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75FF8" w14:textId="1E658188" w:rsidR="008051EC" w:rsidRPr="000A2959" w:rsidRDefault="00211D7F" w:rsidP="00211D7F">
      <w:pPr>
        <w:outlineLvl w:val="0"/>
        <w:rPr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959">
        <w:rPr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1C591E">
        <w:rPr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SKO KAZALIŠTE MLADIH</w:t>
      </w:r>
    </w:p>
    <w:p w14:paraId="73498402" w14:textId="5FD7FFAF" w:rsidR="00211D7F" w:rsidRPr="005E095D" w:rsidRDefault="00211D7F" w:rsidP="00211D7F">
      <w:pPr>
        <w:outlineLvl w:val="0"/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95D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C591E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g Republike</w:t>
      </w:r>
      <w:r w:rsidRPr="005E095D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</w:p>
    <w:p w14:paraId="665A358A" w14:textId="77777777" w:rsidR="00211D7F" w:rsidRPr="000A2959" w:rsidRDefault="00211D7F" w:rsidP="00211D7F">
      <w:pPr>
        <w:outlineLvl w:val="0"/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959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IT</w:t>
      </w:r>
    </w:p>
    <w:p w14:paraId="2DC4CFDE" w14:textId="69E4B041" w:rsidR="00211D7F" w:rsidRPr="000A2959" w:rsidRDefault="00211D7F" w:rsidP="00211D7F">
      <w:pPr>
        <w:outlineLvl w:val="0"/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959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B</w:t>
      </w:r>
      <w:r w:rsidR="000A2959" w:rsidRPr="000A2959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1C591E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177482366</w:t>
      </w:r>
    </w:p>
    <w:p w14:paraId="72673E3A" w14:textId="77777777" w:rsidR="00572867" w:rsidRDefault="00572867" w:rsidP="00572867"/>
    <w:p w14:paraId="7DCB3B51" w14:textId="77777777" w:rsidR="00572867" w:rsidRDefault="00572867"/>
    <w:p w14:paraId="78AF8331" w14:textId="201EC2CD" w:rsidR="000D0F82" w:rsidRDefault="00572867">
      <w:r>
        <w:t xml:space="preserve">Temeljem članka 144. Zakona </w:t>
      </w:r>
      <w:r w:rsidR="000C7F73">
        <w:t>o proračunu</w:t>
      </w:r>
      <w:r w:rsidR="00A563CE">
        <w:t>,</w:t>
      </w:r>
      <w:r w:rsidR="00F860BE">
        <w:t xml:space="preserve"> </w:t>
      </w:r>
      <w:r w:rsidR="000C7F73">
        <w:t xml:space="preserve"> </w:t>
      </w:r>
      <w:r w:rsidR="00211D7F">
        <w:t>G</w:t>
      </w:r>
      <w:r w:rsidR="00561C94">
        <w:t>radsko kazalište mladih</w:t>
      </w:r>
      <w:r>
        <w:t xml:space="preserve"> Split objavljuje sljedeće:</w:t>
      </w:r>
    </w:p>
    <w:p w14:paraId="056834C2" w14:textId="17055E16" w:rsidR="00572867" w:rsidRDefault="00093860" w:rsidP="00093860">
      <w:pPr>
        <w:tabs>
          <w:tab w:val="left" w:pos="6975"/>
        </w:tabs>
      </w:pPr>
      <w:r>
        <w:t xml:space="preserve">                  </w:t>
      </w:r>
    </w:p>
    <w:p w14:paraId="09BCA0BE" w14:textId="77777777" w:rsidR="00572867" w:rsidRDefault="00572867"/>
    <w:p w14:paraId="246F4598" w14:textId="6A8EEC16" w:rsidR="00572867" w:rsidRPr="000A02B1" w:rsidRDefault="00572867" w:rsidP="00572867">
      <w:pPr>
        <w:jc w:val="center"/>
      </w:pPr>
      <w:r w:rsidRPr="008749F5">
        <w:rPr>
          <w:b/>
          <w:bCs/>
        </w:rPr>
        <w:t xml:space="preserve">INFORMACIJA O TROŠENJU SREDSTAVA ZA </w:t>
      </w:r>
      <w:r w:rsidR="009F0E77" w:rsidRPr="000A02B1">
        <w:rPr>
          <w:b/>
          <w:bCs/>
        </w:rPr>
        <w:t>VELJAČU</w:t>
      </w:r>
      <w:r w:rsidRPr="000A02B1">
        <w:rPr>
          <w:b/>
          <w:bCs/>
        </w:rPr>
        <w:t xml:space="preserve"> 2024</w:t>
      </w:r>
      <w:r w:rsidRPr="000A02B1">
        <w:t>.</w:t>
      </w:r>
    </w:p>
    <w:p w14:paraId="1EAE31C1" w14:textId="77777777" w:rsidR="00572867" w:rsidRDefault="00572867" w:rsidP="00B853D1"/>
    <w:p w14:paraId="1BB78013" w14:textId="762F4264" w:rsidR="00572867" w:rsidRPr="00D66724" w:rsidRDefault="00572867" w:rsidP="00572867">
      <w:pPr>
        <w:rPr>
          <w:sz w:val="20"/>
          <w:szCs w:val="20"/>
        </w:rPr>
      </w:pPr>
      <w:r w:rsidRPr="00D66724">
        <w:rPr>
          <w:sz w:val="20"/>
          <w:szCs w:val="20"/>
        </w:rPr>
        <w:t>K</w:t>
      </w:r>
      <w:r w:rsidR="008749F5" w:rsidRPr="00D66724">
        <w:rPr>
          <w:sz w:val="20"/>
          <w:szCs w:val="20"/>
        </w:rPr>
        <w:t>ATEGORIJA 1 PRIMATELJA SREDSTAVA</w:t>
      </w:r>
    </w:p>
    <w:tbl>
      <w:tblPr>
        <w:tblStyle w:val="Reetkatablice"/>
        <w:tblW w:w="10210" w:type="dxa"/>
        <w:tblLook w:val="04A0" w:firstRow="1" w:lastRow="0" w:firstColumn="1" w:lastColumn="0" w:noHBand="0" w:noVBand="1"/>
      </w:tblPr>
      <w:tblGrid>
        <w:gridCol w:w="2403"/>
        <w:gridCol w:w="1671"/>
        <w:gridCol w:w="2044"/>
        <w:gridCol w:w="2107"/>
        <w:gridCol w:w="1985"/>
      </w:tblGrid>
      <w:tr w:rsidR="00986B63" w14:paraId="287D7B27" w14:textId="77777777" w:rsidTr="00C67C56">
        <w:tc>
          <w:tcPr>
            <w:tcW w:w="2403" w:type="dxa"/>
          </w:tcPr>
          <w:p w14:paraId="69B90CE6" w14:textId="77777777" w:rsidR="00572867" w:rsidRDefault="00572867" w:rsidP="008749F5">
            <w:pPr>
              <w:jc w:val="center"/>
            </w:pPr>
            <w:r>
              <w:t>Naziv primatelja</w:t>
            </w:r>
          </w:p>
        </w:tc>
        <w:tc>
          <w:tcPr>
            <w:tcW w:w="1671" w:type="dxa"/>
          </w:tcPr>
          <w:p w14:paraId="7B30D600" w14:textId="77777777" w:rsidR="00572867" w:rsidRDefault="00572867" w:rsidP="008749F5">
            <w:pPr>
              <w:jc w:val="center"/>
            </w:pPr>
            <w:r>
              <w:t>OIB</w:t>
            </w:r>
          </w:p>
        </w:tc>
        <w:tc>
          <w:tcPr>
            <w:tcW w:w="2044" w:type="dxa"/>
          </w:tcPr>
          <w:p w14:paraId="1B8EC745" w14:textId="77777777" w:rsidR="00572867" w:rsidRDefault="00572867" w:rsidP="002400C1">
            <w:pPr>
              <w:jc w:val="center"/>
            </w:pPr>
            <w:r>
              <w:t>Sjedište primatelja</w:t>
            </w:r>
          </w:p>
        </w:tc>
        <w:tc>
          <w:tcPr>
            <w:tcW w:w="2107" w:type="dxa"/>
          </w:tcPr>
          <w:p w14:paraId="4F7F72EA" w14:textId="77777777" w:rsidR="00572867" w:rsidRDefault="00572867" w:rsidP="008749F5">
            <w:pPr>
              <w:jc w:val="center"/>
            </w:pPr>
            <w:r>
              <w:t>Način objave isplaćenog iznosa</w:t>
            </w:r>
          </w:p>
        </w:tc>
        <w:tc>
          <w:tcPr>
            <w:tcW w:w="1985" w:type="dxa"/>
          </w:tcPr>
          <w:p w14:paraId="67685478" w14:textId="77777777" w:rsidR="00572867" w:rsidRDefault="00572867" w:rsidP="008749F5">
            <w:pPr>
              <w:jc w:val="center"/>
            </w:pPr>
            <w:r>
              <w:t>Vrsta rashoda i izdatka</w:t>
            </w:r>
          </w:p>
        </w:tc>
      </w:tr>
      <w:tr w:rsidR="000A02B1" w:rsidRPr="000A02B1" w14:paraId="412C09CB" w14:textId="77777777" w:rsidTr="00C67C56">
        <w:tc>
          <w:tcPr>
            <w:tcW w:w="2403" w:type="dxa"/>
          </w:tcPr>
          <w:p w14:paraId="70EA4ECC" w14:textId="0CB74547" w:rsidR="00572867" w:rsidRPr="00D66724" w:rsidRDefault="00B853D1" w:rsidP="00572867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OTP BANKA</w:t>
            </w:r>
            <w:r w:rsidR="00EB09D6" w:rsidRPr="00D66724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671" w:type="dxa"/>
          </w:tcPr>
          <w:p w14:paraId="67DDDAD3" w14:textId="6B006988" w:rsidR="00572867" w:rsidRPr="00D66724" w:rsidRDefault="00B853D1" w:rsidP="00572867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52508873833</w:t>
            </w:r>
          </w:p>
        </w:tc>
        <w:tc>
          <w:tcPr>
            <w:tcW w:w="2044" w:type="dxa"/>
          </w:tcPr>
          <w:p w14:paraId="4520AE17" w14:textId="53C7ED8A" w:rsidR="00572867" w:rsidRPr="00D66724" w:rsidRDefault="00B853D1" w:rsidP="002400C1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11C36F3E" w14:textId="6C8037D9" w:rsidR="00572867" w:rsidRPr="00D66724" w:rsidRDefault="009D2276" w:rsidP="008749F5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152,51</w:t>
            </w:r>
          </w:p>
        </w:tc>
        <w:tc>
          <w:tcPr>
            <w:tcW w:w="1985" w:type="dxa"/>
          </w:tcPr>
          <w:p w14:paraId="118F4A8F" w14:textId="3F9BB38D" w:rsidR="00572867" w:rsidRPr="00D66724" w:rsidRDefault="00B853D1" w:rsidP="00387328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3431</w:t>
            </w:r>
            <w:r w:rsidR="007A0532" w:rsidRPr="00D66724">
              <w:rPr>
                <w:sz w:val="20"/>
                <w:szCs w:val="20"/>
              </w:rPr>
              <w:t xml:space="preserve"> – </w:t>
            </w:r>
            <w:r w:rsidRPr="00D66724">
              <w:rPr>
                <w:sz w:val="20"/>
                <w:szCs w:val="20"/>
              </w:rPr>
              <w:t>Bankarske usluge i usluge platnog prometa</w:t>
            </w:r>
          </w:p>
        </w:tc>
      </w:tr>
      <w:tr w:rsidR="000A02B1" w:rsidRPr="000A02B1" w14:paraId="4D6CBB05" w14:textId="77777777" w:rsidTr="00C67C56">
        <w:tc>
          <w:tcPr>
            <w:tcW w:w="2403" w:type="dxa"/>
          </w:tcPr>
          <w:p w14:paraId="479E7530" w14:textId="77777777" w:rsidR="00521A5D" w:rsidRPr="00D66724" w:rsidRDefault="00947EF9" w:rsidP="00F82221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HAGLEITNE</w:t>
            </w:r>
            <w:r w:rsidR="00521A5D" w:rsidRPr="00D66724">
              <w:rPr>
                <w:sz w:val="20"/>
                <w:szCs w:val="20"/>
              </w:rPr>
              <w:t xml:space="preserve">R </w:t>
            </w:r>
          </w:p>
          <w:p w14:paraId="51809347" w14:textId="5C49E1DC" w:rsidR="00572867" w:rsidRPr="00D66724" w:rsidRDefault="00947EF9" w:rsidP="00F82221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HYGIENE HRVATSKA</w:t>
            </w:r>
            <w:r w:rsidR="00EB09D6" w:rsidRPr="00D66724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671" w:type="dxa"/>
          </w:tcPr>
          <w:p w14:paraId="4C9EDF29" w14:textId="3D2305E1" w:rsidR="00572867" w:rsidRPr="00D66724" w:rsidRDefault="00947EF9" w:rsidP="00572867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74412164591</w:t>
            </w:r>
          </w:p>
        </w:tc>
        <w:tc>
          <w:tcPr>
            <w:tcW w:w="2044" w:type="dxa"/>
          </w:tcPr>
          <w:p w14:paraId="05E415F8" w14:textId="018FC5CA" w:rsidR="00572867" w:rsidRPr="00D66724" w:rsidRDefault="00947EF9" w:rsidP="002400C1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JASTREBARSKO</w:t>
            </w:r>
          </w:p>
        </w:tc>
        <w:tc>
          <w:tcPr>
            <w:tcW w:w="2107" w:type="dxa"/>
          </w:tcPr>
          <w:p w14:paraId="1A2B780E" w14:textId="668314F5" w:rsidR="00572867" w:rsidRPr="00D66724" w:rsidRDefault="00D34133" w:rsidP="008749F5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18</w:t>
            </w:r>
            <w:r w:rsidR="00947EF9" w:rsidRPr="00D66724">
              <w:rPr>
                <w:sz w:val="20"/>
                <w:szCs w:val="20"/>
              </w:rPr>
              <w:t>7,65</w:t>
            </w:r>
          </w:p>
        </w:tc>
        <w:tc>
          <w:tcPr>
            <w:tcW w:w="1985" w:type="dxa"/>
          </w:tcPr>
          <w:p w14:paraId="10A963F7" w14:textId="654B6EFA" w:rsidR="007A0532" w:rsidRPr="00D66724" w:rsidRDefault="00947EF9" w:rsidP="00F82221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0A02B1" w:rsidRPr="000A02B1" w14:paraId="7D6075D5" w14:textId="77777777" w:rsidTr="00C67C56">
        <w:tc>
          <w:tcPr>
            <w:tcW w:w="2403" w:type="dxa"/>
          </w:tcPr>
          <w:p w14:paraId="5F4F82CF" w14:textId="4F73A922" w:rsidR="00572867" w:rsidRPr="00D66724" w:rsidRDefault="00375B37" w:rsidP="00572867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CAMMEO FRANŠIZA</w:t>
            </w:r>
            <w:r w:rsidR="00EB09D6" w:rsidRPr="00D66724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671" w:type="dxa"/>
          </w:tcPr>
          <w:p w14:paraId="085A30CB" w14:textId="422C89CB" w:rsidR="00572867" w:rsidRPr="00D66724" w:rsidRDefault="00375B37" w:rsidP="00572867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87479457713</w:t>
            </w:r>
          </w:p>
        </w:tc>
        <w:tc>
          <w:tcPr>
            <w:tcW w:w="2044" w:type="dxa"/>
          </w:tcPr>
          <w:p w14:paraId="070E9D50" w14:textId="34FA45D9" w:rsidR="00572867" w:rsidRPr="00D66724" w:rsidRDefault="00375B37" w:rsidP="002400C1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OSIJEK</w:t>
            </w:r>
          </w:p>
        </w:tc>
        <w:tc>
          <w:tcPr>
            <w:tcW w:w="2107" w:type="dxa"/>
          </w:tcPr>
          <w:p w14:paraId="56B5B711" w14:textId="673B7B1D" w:rsidR="00572867" w:rsidRPr="00D66724" w:rsidRDefault="00CA5491" w:rsidP="00B66899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69,18</w:t>
            </w:r>
          </w:p>
        </w:tc>
        <w:tc>
          <w:tcPr>
            <w:tcW w:w="1985" w:type="dxa"/>
          </w:tcPr>
          <w:p w14:paraId="143CD913" w14:textId="51773452" w:rsidR="00572867" w:rsidRPr="00D66724" w:rsidRDefault="00375B37" w:rsidP="00F82221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3211-Službena putovanja</w:t>
            </w:r>
          </w:p>
        </w:tc>
      </w:tr>
      <w:tr w:rsidR="000A02B1" w:rsidRPr="000A02B1" w14:paraId="02B5C397" w14:textId="77777777" w:rsidTr="00C67C56">
        <w:tc>
          <w:tcPr>
            <w:tcW w:w="2403" w:type="dxa"/>
          </w:tcPr>
          <w:p w14:paraId="5E31B2A4" w14:textId="6309F6D7" w:rsidR="00DC3C80" w:rsidRPr="00D66724" w:rsidRDefault="00E345AB" w:rsidP="00DC3C80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INA D.D.</w:t>
            </w:r>
          </w:p>
        </w:tc>
        <w:tc>
          <w:tcPr>
            <w:tcW w:w="1671" w:type="dxa"/>
          </w:tcPr>
          <w:p w14:paraId="339F1ED6" w14:textId="693A9A35" w:rsidR="00DC3C80" w:rsidRPr="00D66724" w:rsidRDefault="00E345AB" w:rsidP="00DC3C80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27759560625</w:t>
            </w:r>
          </w:p>
        </w:tc>
        <w:tc>
          <w:tcPr>
            <w:tcW w:w="2044" w:type="dxa"/>
          </w:tcPr>
          <w:p w14:paraId="7A6EC8BD" w14:textId="346E3259" w:rsidR="00DC3C80" w:rsidRPr="00D66724" w:rsidRDefault="00E345AB" w:rsidP="002400C1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0717E211" w14:textId="4360C593" w:rsidR="00DC3C80" w:rsidRPr="00D66724" w:rsidRDefault="00E90AF0" w:rsidP="008749F5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107,08</w:t>
            </w:r>
          </w:p>
        </w:tc>
        <w:tc>
          <w:tcPr>
            <w:tcW w:w="1985" w:type="dxa"/>
          </w:tcPr>
          <w:p w14:paraId="3A484CC4" w14:textId="2A996301" w:rsidR="00DC3C80" w:rsidRPr="00D66724" w:rsidRDefault="00E345AB" w:rsidP="00DC3C80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3211-Službena putovanja-gorivo</w:t>
            </w:r>
          </w:p>
        </w:tc>
      </w:tr>
      <w:tr w:rsidR="000A02B1" w:rsidRPr="000A02B1" w14:paraId="4EE452AA" w14:textId="77777777" w:rsidTr="00C67C56">
        <w:tc>
          <w:tcPr>
            <w:tcW w:w="2403" w:type="dxa"/>
          </w:tcPr>
          <w:p w14:paraId="6A32A687" w14:textId="3F4CD6F6" w:rsidR="007C0F39" w:rsidRPr="00D66724" w:rsidRDefault="007C0F39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HRVATSKI TELEKOM D.D.</w:t>
            </w:r>
          </w:p>
        </w:tc>
        <w:tc>
          <w:tcPr>
            <w:tcW w:w="1671" w:type="dxa"/>
          </w:tcPr>
          <w:p w14:paraId="342B8A5F" w14:textId="60905AAB" w:rsidR="007C0F39" w:rsidRPr="00D66724" w:rsidRDefault="007C0F39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81793146560</w:t>
            </w:r>
          </w:p>
        </w:tc>
        <w:tc>
          <w:tcPr>
            <w:tcW w:w="2044" w:type="dxa"/>
          </w:tcPr>
          <w:p w14:paraId="0568259F" w14:textId="4E4DEF6D" w:rsidR="007C0F39" w:rsidRPr="00D66724" w:rsidRDefault="007C0F39" w:rsidP="002400C1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077806B4" w14:textId="062FA5B4" w:rsidR="007C0F39" w:rsidRPr="00D66724" w:rsidRDefault="00CB0101" w:rsidP="008749F5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260,68</w:t>
            </w:r>
          </w:p>
        </w:tc>
        <w:tc>
          <w:tcPr>
            <w:tcW w:w="1985" w:type="dxa"/>
          </w:tcPr>
          <w:p w14:paraId="22A5D4E0" w14:textId="2D5FC1DF" w:rsidR="007C0F39" w:rsidRPr="00D66724" w:rsidRDefault="007C0F39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3231-Usluge telefona, pošte i prijevoza</w:t>
            </w:r>
          </w:p>
        </w:tc>
      </w:tr>
      <w:tr w:rsidR="000A02B1" w:rsidRPr="000A02B1" w14:paraId="1C49456C" w14:textId="77777777" w:rsidTr="00C67C56">
        <w:tc>
          <w:tcPr>
            <w:tcW w:w="2403" w:type="dxa"/>
          </w:tcPr>
          <w:p w14:paraId="682F99C4" w14:textId="49D72C39" w:rsidR="007C0F39" w:rsidRPr="00D66724" w:rsidRDefault="00675DAE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HRVATSKA RADIOTELEVIZIJA</w:t>
            </w:r>
          </w:p>
        </w:tc>
        <w:tc>
          <w:tcPr>
            <w:tcW w:w="1671" w:type="dxa"/>
          </w:tcPr>
          <w:p w14:paraId="052AEA38" w14:textId="4C00FD24" w:rsidR="007C0F39" w:rsidRPr="00D66724" w:rsidRDefault="00675DAE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68419124305</w:t>
            </w:r>
          </w:p>
        </w:tc>
        <w:tc>
          <w:tcPr>
            <w:tcW w:w="2044" w:type="dxa"/>
          </w:tcPr>
          <w:p w14:paraId="5A681D0A" w14:textId="0A6C6063" w:rsidR="007C0F39" w:rsidRPr="00D66724" w:rsidRDefault="00675DAE" w:rsidP="002400C1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672EF966" w14:textId="23B4AEC8" w:rsidR="007C0F39" w:rsidRPr="00D66724" w:rsidRDefault="00675DAE" w:rsidP="008749F5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10,62</w:t>
            </w:r>
          </w:p>
        </w:tc>
        <w:tc>
          <w:tcPr>
            <w:tcW w:w="1985" w:type="dxa"/>
          </w:tcPr>
          <w:p w14:paraId="1022A60F" w14:textId="5C6FD9A7" w:rsidR="007C0F39" w:rsidRPr="00D66724" w:rsidRDefault="00675DAE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3233-Usluge promidžbe i informiranja</w:t>
            </w:r>
            <w:r w:rsidR="00753745">
              <w:rPr>
                <w:sz w:val="20"/>
                <w:szCs w:val="20"/>
              </w:rPr>
              <w:t xml:space="preserve">, </w:t>
            </w:r>
            <w:r w:rsidRPr="00D66724">
              <w:rPr>
                <w:sz w:val="20"/>
                <w:szCs w:val="20"/>
              </w:rPr>
              <w:t>elektronski mediji</w:t>
            </w:r>
          </w:p>
        </w:tc>
      </w:tr>
      <w:tr w:rsidR="000A02B1" w:rsidRPr="00D66724" w14:paraId="5810602C" w14:textId="77777777" w:rsidTr="00C67C56">
        <w:tc>
          <w:tcPr>
            <w:tcW w:w="2403" w:type="dxa"/>
          </w:tcPr>
          <w:p w14:paraId="77C86EBB" w14:textId="644AAC6E" w:rsidR="007C0F39" w:rsidRPr="00D66724" w:rsidRDefault="00415B65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KONTROL BIRO</w:t>
            </w:r>
            <w:r w:rsidR="004349C3" w:rsidRPr="00D66724">
              <w:rPr>
                <w:sz w:val="20"/>
                <w:szCs w:val="20"/>
              </w:rPr>
              <w:t xml:space="preserve"> D.O.O.</w:t>
            </w:r>
          </w:p>
        </w:tc>
        <w:tc>
          <w:tcPr>
            <w:tcW w:w="1671" w:type="dxa"/>
          </w:tcPr>
          <w:p w14:paraId="5F4CEF52" w14:textId="56300C53" w:rsidR="007C0F39" w:rsidRPr="00D66724" w:rsidRDefault="00415B65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80916616067</w:t>
            </w:r>
          </w:p>
        </w:tc>
        <w:tc>
          <w:tcPr>
            <w:tcW w:w="2044" w:type="dxa"/>
          </w:tcPr>
          <w:p w14:paraId="25861281" w14:textId="25161FE9" w:rsidR="007C0F39" w:rsidRPr="00D66724" w:rsidRDefault="00415B65" w:rsidP="002400C1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2380A00E" w14:textId="3541464A" w:rsidR="007C0F39" w:rsidRPr="00D66724" w:rsidRDefault="00415B65" w:rsidP="008749F5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41,48</w:t>
            </w:r>
          </w:p>
        </w:tc>
        <w:tc>
          <w:tcPr>
            <w:tcW w:w="1985" w:type="dxa"/>
          </w:tcPr>
          <w:p w14:paraId="1888ED9D" w14:textId="287677EE" w:rsidR="007C0F39" w:rsidRPr="00D66724" w:rsidRDefault="00415B65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3232-Usluge tekućeg i investicijskog održavanja</w:t>
            </w:r>
          </w:p>
        </w:tc>
      </w:tr>
      <w:tr w:rsidR="000A02B1" w:rsidRPr="00D66724" w14:paraId="44929FE2" w14:textId="77777777" w:rsidTr="00C67C56">
        <w:tc>
          <w:tcPr>
            <w:tcW w:w="2403" w:type="dxa"/>
          </w:tcPr>
          <w:p w14:paraId="11077A38" w14:textId="2C20F250" w:rsidR="007C0F39" w:rsidRPr="00D66724" w:rsidRDefault="008659A3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ELEKTRONIČKI RAČUNI D.O.O.</w:t>
            </w:r>
          </w:p>
        </w:tc>
        <w:tc>
          <w:tcPr>
            <w:tcW w:w="1671" w:type="dxa"/>
          </w:tcPr>
          <w:p w14:paraId="66E87C06" w14:textId="61251453" w:rsidR="007C0F39" w:rsidRPr="00D66724" w:rsidRDefault="008659A3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42889250808</w:t>
            </w:r>
          </w:p>
        </w:tc>
        <w:tc>
          <w:tcPr>
            <w:tcW w:w="2044" w:type="dxa"/>
          </w:tcPr>
          <w:p w14:paraId="7FEAEF88" w14:textId="7F305CA1" w:rsidR="007C0F39" w:rsidRPr="00D66724" w:rsidRDefault="008659A3" w:rsidP="002400C1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72F4302F" w14:textId="41490663" w:rsidR="007C0F39" w:rsidRPr="00D66724" w:rsidRDefault="008659A3" w:rsidP="008749F5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1</w:t>
            </w:r>
            <w:r w:rsidR="00CB0101" w:rsidRPr="00D66724">
              <w:rPr>
                <w:sz w:val="20"/>
                <w:szCs w:val="20"/>
              </w:rPr>
              <w:t>9,85</w:t>
            </w:r>
          </w:p>
        </w:tc>
        <w:tc>
          <w:tcPr>
            <w:tcW w:w="1985" w:type="dxa"/>
          </w:tcPr>
          <w:p w14:paraId="1CE97DFA" w14:textId="72D2143B" w:rsidR="007C0F39" w:rsidRPr="00D66724" w:rsidRDefault="008659A3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3238-Računalne usluge</w:t>
            </w:r>
            <w:r w:rsidR="00F75835">
              <w:rPr>
                <w:sz w:val="20"/>
                <w:szCs w:val="20"/>
              </w:rPr>
              <w:t xml:space="preserve">, </w:t>
            </w:r>
            <w:r w:rsidRPr="00D66724">
              <w:rPr>
                <w:sz w:val="20"/>
                <w:szCs w:val="20"/>
              </w:rPr>
              <w:t xml:space="preserve">paket </w:t>
            </w:r>
            <w:proofErr w:type="spellStart"/>
            <w:r w:rsidRPr="00D66724">
              <w:rPr>
                <w:sz w:val="20"/>
                <w:szCs w:val="20"/>
              </w:rPr>
              <w:t>B</w:t>
            </w:r>
            <w:r w:rsidR="00F75835">
              <w:rPr>
                <w:sz w:val="20"/>
                <w:szCs w:val="20"/>
              </w:rPr>
              <w:t>asic</w:t>
            </w:r>
            <w:proofErr w:type="spellEnd"/>
            <w:r w:rsidR="00F75835">
              <w:rPr>
                <w:sz w:val="20"/>
                <w:szCs w:val="20"/>
              </w:rPr>
              <w:t xml:space="preserve"> </w:t>
            </w:r>
            <w:r w:rsidRPr="00D66724">
              <w:rPr>
                <w:sz w:val="20"/>
                <w:szCs w:val="20"/>
              </w:rPr>
              <w:t>M</w:t>
            </w:r>
            <w:r w:rsidR="00F75835">
              <w:rPr>
                <w:sz w:val="20"/>
                <w:szCs w:val="20"/>
              </w:rPr>
              <w:t>icro</w:t>
            </w:r>
          </w:p>
        </w:tc>
      </w:tr>
      <w:tr w:rsidR="000A02B1" w:rsidRPr="00D66724" w14:paraId="44A35EB6" w14:textId="77777777" w:rsidTr="00C67C56">
        <w:tc>
          <w:tcPr>
            <w:tcW w:w="2403" w:type="dxa"/>
          </w:tcPr>
          <w:p w14:paraId="51EB449E" w14:textId="0B49817B" w:rsidR="007C0F39" w:rsidRPr="00D66724" w:rsidRDefault="00343E4C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HRVATSKA POŠTA</w:t>
            </w:r>
            <w:r w:rsidR="004349C3" w:rsidRPr="00D66724">
              <w:rPr>
                <w:sz w:val="20"/>
                <w:szCs w:val="20"/>
              </w:rPr>
              <w:t xml:space="preserve"> D.D.</w:t>
            </w:r>
          </w:p>
        </w:tc>
        <w:tc>
          <w:tcPr>
            <w:tcW w:w="1671" w:type="dxa"/>
          </w:tcPr>
          <w:p w14:paraId="49B431B9" w14:textId="1E83EC55" w:rsidR="007C0F39" w:rsidRPr="00D66724" w:rsidRDefault="00343E4C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87311810356</w:t>
            </w:r>
          </w:p>
        </w:tc>
        <w:tc>
          <w:tcPr>
            <w:tcW w:w="2044" w:type="dxa"/>
          </w:tcPr>
          <w:p w14:paraId="20E45542" w14:textId="4585D93A" w:rsidR="007C0F39" w:rsidRPr="00D66724" w:rsidRDefault="00343E4C" w:rsidP="002400C1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72A790A7" w14:textId="2E9B4C67" w:rsidR="007C0F39" w:rsidRPr="00D66724" w:rsidRDefault="00D914D6" w:rsidP="008749F5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24,42</w:t>
            </w:r>
          </w:p>
        </w:tc>
        <w:tc>
          <w:tcPr>
            <w:tcW w:w="1985" w:type="dxa"/>
          </w:tcPr>
          <w:p w14:paraId="2165420B" w14:textId="18044F44" w:rsidR="007C0F39" w:rsidRPr="00D66724" w:rsidRDefault="00343E4C" w:rsidP="007C0F39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3231-Usluge telefona, pošte i prijevoza-poštarina</w:t>
            </w:r>
          </w:p>
        </w:tc>
      </w:tr>
      <w:tr w:rsidR="000A02B1" w:rsidRPr="00D66724" w14:paraId="73E47EB9" w14:textId="77777777" w:rsidTr="00C67C56">
        <w:tc>
          <w:tcPr>
            <w:tcW w:w="2403" w:type="dxa"/>
          </w:tcPr>
          <w:p w14:paraId="7B9E163A" w14:textId="631EB450" w:rsidR="005F6732" w:rsidRPr="00D66724" w:rsidRDefault="005F6732" w:rsidP="005F6732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DEKOD D.O.O.</w:t>
            </w:r>
          </w:p>
        </w:tc>
        <w:tc>
          <w:tcPr>
            <w:tcW w:w="1671" w:type="dxa"/>
          </w:tcPr>
          <w:p w14:paraId="7AC7AFCB" w14:textId="288EF8A3" w:rsidR="005F6732" w:rsidRPr="00D66724" w:rsidRDefault="005F6732" w:rsidP="005F6732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49600228271</w:t>
            </w:r>
          </w:p>
        </w:tc>
        <w:tc>
          <w:tcPr>
            <w:tcW w:w="2044" w:type="dxa"/>
          </w:tcPr>
          <w:p w14:paraId="59B00158" w14:textId="4AAC9584" w:rsidR="005F6732" w:rsidRPr="00D66724" w:rsidRDefault="005F6732" w:rsidP="005F6732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50307DE3" w14:textId="405A0282" w:rsidR="005F6732" w:rsidRPr="00D66724" w:rsidRDefault="005F6732" w:rsidP="005F6732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789,68</w:t>
            </w:r>
          </w:p>
        </w:tc>
        <w:tc>
          <w:tcPr>
            <w:tcW w:w="1985" w:type="dxa"/>
          </w:tcPr>
          <w:p w14:paraId="6F5A3D09" w14:textId="195E9DB8" w:rsidR="005F6732" w:rsidRPr="00D66724" w:rsidRDefault="005F6732" w:rsidP="005F6732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3221-Uredski materijal i ostali materijalni rashodi, etikete za ulaznice</w:t>
            </w:r>
          </w:p>
        </w:tc>
      </w:tr>
      <w:tr w:rsidR="00C107BA" w:rsidRPr="00D66724" w14:paraId="7D4857FF" w14:textId="77777777" w:rsidTr="00C67C56">
        <w:tc>
          <w:tcPr>
            <w:tcW w:w="2403" w:type="dxa"/>
          </w:tcPr>
          <w:p w14:paraId="5B871398" w14:textId="77777777" w:rsidR="005F6732" w:rsidRPr="00D66724" w:rsidRDefault="005F6732" w:rsidP="005F6732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DEKOD D.O.O.</w:t>
            </w:r>
          </w:p>
        </w:tc>
        <w:tc>
          <w:tcPr>
            <w:tcW w:w="1671" w:type="dxa"/>
          </w:tcPr>
          <w:p w14:paraId="68078F2D" w14:textId="77777777" w:rsidR="005F6732" w:rsidRPr="00D66724" w:rsidRDefault="005F6732" w:rsidP="005F6732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49600228271</w:t>
            </w:r>
          </w:p>
        </w:tc>
        <w:tc>
          <w:tcPr>
            <w:tcW w:w="2044" w:type="dxa"/>
          </w:tcPr>
          <w:p w14:paraId="050C8CD7" w14:textId="77777777" w:rsidR="005F6732" w:rsidRPr="00D66724" w:rsidRDefault="005F6732" w:rsidP="005F6732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4D83BF43" w14:textId="66BDE0C8" w:rsidR="005F6732" w:rsidRPr="00D66724" w:rsidRDefault="005F6732" w:rsidP="005B1BAC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798,35</w:t>
            </w:r>
          </w:p>
        </w:tc>
        <w:tc>
          <w:tcPr>
            <w:tcW w:w="1985" w:type="dxa"/>
          </w:tcPr>
          <w:p w14:paraId="524D5F28" w14:textId="77777777" w:rsidR="005F6732" w:rsidRPr="00D66724" w:rsidRDefault="005F6732" w:rsidP="005F6732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3238-računalne usluge</w:t>
            </w:r>
          </w:p>
        </w:tc>
      </w:tr>
      <w:tr w:rsidR="00241115" w:rsidRPr="00D66724" w14:paraId="7242A12D" w14:textId="77777777" w:rsidTr="00C67C56">
        <w:tc>
          <w:tcPr>
            <w:tcW w:w="2403" w:type="dxa"/>
          </w:tcPr>
          <w:p w14:paraId="2D93443F" w14:textId="75C2DC2B" w:rsidR="00241115" w:rsidRPr="00D66724" w:rsidRDefault="00241115" w:rsidP="0024111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05AE01BA" w14:textId="77777777" w:rsidR="00241115" w:rsidRPr="00D66724" w:rsidRDefault="00241115" w:rsidP="00241115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14:paraId="7F84F211" w14:textId="2871CE29" w:rsidR="00241115" w:rsidRPr="00D66724" w:rsidRDefault="00241115" w:rsidP="00241115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UKUPNO DEKOD D.O.O.:</w:t>
            </w:r>
          </w:p>
        </w:tc>
        <w:tc>
          <w:tcPr>
            <w:tcW w:w="2107" w:type="dxa"/>
          </w:tcPr>
          <w:p w14:paraId="2A476A8B" w14:textId="1678A220" w:rsidR="00241115" w:rsidRPr="00D66724" w:rsidRDefault="00241115" w:rsidP="00241115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1.588,03</w:t>
            </w:r>
          </w:p>
        </w:tc>
        <w:tc>
          <w:tcPr>
            <w:tcW w:w="1985" w:type="dxa"/>
          </w:tcPr>
          <w:p w14:paraId="10CF0D6C" w14:textId="77777777" w:rsidR="00241115" w:rsidRPr="00D66724" w:rsidRDefault="00241115" w:rsidP="00241115">
            <w:pPr>
              <w:rPr>
                <w:sz w:val="20"/>
                <w:szCs w:val="20"/>
              </w:rPr>
            </w:pPr>
          </w:p>
        </w:tc>
      </w:tr>
      <w:tr w:rsidR="00241115" w:rsidRPr="00C107BA" w14:paraId="54565944" w14:textId="77777777" w:rsidTr="00C67C56">
        <w:tc>
          <w:tcPr>
            <w:tcW w:w="2403" w:type="dxa"/>
          </w:tcPr>
          <w:p w14:paraId="1AB4ADF5" w14:textId="007639AC" w:rsidR="00241115" w:rsidRPr="00D66724" w:rsidRDefault="00241115" w:rsidP="00241115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STUDENTSKI CENTAR</w:t>
            </w:r>
            <w:r>
              <w:rPr>
                <w:sz w:val="20"/>
                <w:szCs w:val="20"/>
              </w:rPr>
              <w:t xml:space="preserve"> SPLIT</w:t>
            </w:r>
          </w:p>
        </w:tc>
        <w:tc>
          <w:tcPr>
            <w:tcW w:w="1671" w:type="dxa"/>
          </w:tcPr>
          <w:p w14:paraId="20824967" w14:textId="7FE38FA0" w:rsidR="00241115" w:rsidRPr="00D66724" w:rsidRDefault="00241115" w:rsidP="00241115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25975412650</w:t>
            </w:r>
          </w:p>
        </w:tc>
        <w:tc>
          <w:tcPr>
            <w:tcW w:w="2044" w:type="dxa"/>
          </w:tcPr>
          <w:p w14:paraId="4146AD24" w14:textId="4A8CD3A2" w:rsidR="00241115" w:rsidRPr="00D66724" w:rsidRDefault="00241115" w:rsidP="00241115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4F6D04CF" w14:textId="34851D41" w:rsidR="00241115" w:rsidRPr="00D66724" w:rsidRDefault="00241115" w:rsidP="00241115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414,80</w:t>
            </w:r>
          </w:p>
        </w:tc>
        <w:tc>
          <w:tcPr>
            <w:tcW w:w="1985" w:type="dxa"/>
          </w:tcPr>
          <w:p w14:paraId="245E6506" w14:textId="79219379" w:rsidR="00241115" w:rsidRPr="00D66724" w:rsidRDefault="00241115" w:rsidP="00241115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3237-Intelektualne i osobne usluge</w:t>
            </w:r>
            <w:r>
              <w:rPr>
                <w:sz w:val="20"/>
                <w:szCs w:val="20"/>
              </w:rPr>
              <w:t xml:space="preserve">, </w:t>
            </w:r>
            <w:r w:rsidRPr="00D66724">
              <w:rPr>
                <w:sz w:val="20"/>
                <w:szCs w:val="20"/>
              </w:rPr>
              <w:t>usluge studenata</w:t>
            </w:r>
          </w:p>
        </w:tc>
      </w:tr>
      <w:tr w:rsidR="00241115" w:rsidRPr="00D66724" w14:paraId="1D80EA13" w14:textId="77777777" w:rsidTr="00C67C56">
        <w:tc>
          <w:tcPr>
            <w:tcW w:w="2403" w:type="dxa"/>
          </w:tcPr>
          <w:p w14:paraId="46C03C2A" w14:textId="77777777" w:rsidR="00241115" w:rsidRPr="00D66724" w:rsidRDefault="00241115" w:rsidP="00241115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BOLTANO INFORMATIKA D.O.O.</w:t>
            </w:r>
          </w:p>
        </w:tc>
        <w:tc>
          <w:tcPr>
            <w:tcW w:w="1671" w:type="dxa"/>
          </w:tcPr>
          <w:p w14:paraId="57D0F31E" w14:textId="77777777" w:rsidR="00241115" w:rsidRPr="00D66724" w:rsidRDefault="00241115" w:rsidP="00241115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40159773746</w:t>
            </w:r>
          </w:p>
        </w:tc>
        <w:tc>
          <w:tcPr>
            <w:tcW w:w="2044" w:type="dxa"/>
          </w:tcPr>
          <w:p w14:paraId="060BBA44" w14:textId="77777777" w:rsidR="00241115" w:rsidRPr="00D66724" w:rsidRDefault="00241115" w:rsidP="00241115">
            <w:pPr>
              <w:jc w:val="center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0AF5798E" w14:textId="449F8FB6" w:rsidR="00241115" w:rsidRPr="00D66724" w:rsidRDefault="00241115" w:rsidP="00241115">
            <w:pPr>
              <w:jc w:val="right"/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431,50</w:t>
            </w:r>
          </w:p>
        </w:tc>
        <w:tc>
          <w:tcPr>
            <w:tcW w:w="1985" w:type="dxa"/>
          </w:tcPr>
          <w:p w14:paraId="0644EE91" w14:textId="28754841" w:rsidR="00241115" w:rsidRPr="00D66724" w:rsidRDefault="00241115" w:rsidP="00241115">
            <w:pPr>
              <w:rPr>
                <w:sz w:val="20"/>
                <w:szCs w:val="20"/>
              </w:rPr>
            </w:pPr>
            <w:r w:rsidRPr="00D66724">
              <w:rPr>
                <w:sz w:val="20"/>
                <w:szCs w:val="20"/>
              </w:rPr>
              <w:t>3238-Računalne usluge</w:t>
            </w:r>
          </w:p>
        </w:tc>
      </w:tr>
      <w:tr w:rsidR="00241115" w:rsidRPr="007D4EA4" w14:paraId="0D5A8DBC" w14:textId="77777777" w:rsidTr="00C67C56">
        <w:tc>
          <w:tcPr>
            <w:tcW w:w="2403" w:type="dxa"/>
          </w:tcPr>
          <w:p w14:paraId="2D5EBAC1" w14:textId="4C87C6DF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 xml:space="preserve">BRODOMERKUR D.D. </w:t>
            </w:r>
          </w:p>
        </w:tc>
        <w:tc>
          <w:tcPr>
            <w:tcW w:w="1671" w:type="dxa"/>
          </w:tcPr>
          <w:p w14:paraId="262F4BF7" w14:textId="1A13E95F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3956120458</w:t>
            </w:r>
          </w:p>
        </w:tc>
        <w:tc>
          <w:tcPr>
            <w:tcW w:w="2044" w:type="dxa"/>
          </w:tcPr>
          <w:p w14:paraId="7F821200" w14:textId="2E9894A3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3BF990F2" w14:textId="535058C5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59,79</w:t>
            </w:r>
          </w:p>
        </w:tc>
        <w:tc>
          <w:tcPr>
            <w:tcW w:w="1985" w:type="dxa"/>
          </w:tcPr>
          <w:p w14:paraId="703A72FF" w14:textId="73FDA846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5-Sitni inventar, grijalica</w:t>
            </w:r>
          </w:p>
        </w:tc>
      </w:tr>
      <w:tr w:rsidR="00241115" w:rsidRPr="007D4EA4" w14:paraId="262A9911" w14:textId="77777777" w:rsidTr="00C67C56">
        <w:tc>
          <w:tcPr>
            <w:tcW w:w="2403" w:type="dxa"/>
          </w:tcPr>
          <w:p w14:paraId="059BD627" w14:textId="1F4F2D37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lastRenderedPageBreak/>
              <w:t>BAUHAUS -ZAGREB K.D.</w:t>
            </w:r>
          </w:p>
        </w:tc>
        <w:tc>
          <w:tcPr>
            <w:tcW w:w="1671" w:type="dxa"/>
          </w:tcPr>
          <w:p w14:paraId="46735422" w14:textId="112E587D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71642207963</w:t>
            </w:r>
          </w:p>
        </w:tc>
        <w:tc>
          <w:tcPr>
            <w:tcW w:w="2044" w:type="dxa"/>
          </w:tcPr>
          <w:p w14:paraId="516F7E82" w14:textId="643EBFE7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3D55191E" w14:textId="34A76F5B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88,51</w:t>
            </w:r>
          </w:p>
        </w:tc>
        <w:tc>
          <w:tcPr>
            <w:tcW w:w="1985" w:type="dxa"/>
          </w:tcPr>
          <w:p w14:paraId="04B17037" w14:textId="24DEBE89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241115" w:rsidRPr="007D4EA4" w14:paraId="77054D80" w14:textId="77777777" w:rsidTr="00C67C56">
        <w:tc>
          <w:tcPr>
            <w:tcW w:w="2403" w:type="dxa"/>
          </w:tcPr>
          <w:p w14:paraId="7DF30604" w14:textId="17603A42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MINISTARSTVO FINANCIJA</w:t>
            </w:r>
          </w:p>
          <w:p w14:paraId="638E306F" w14:textId="091ECEDF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DRŽAVNI PRORAČUN</w:t>
            </w:r>
          </w:p>
        </w:tc>
        <w:tc>
          <w:tcPr>
            <w:tcW w:w="1671" w:type="dxa"/>
          </w:tcPr>
          <w:p w14:paraId="60E50676" w14:textId="772F5C49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2044" w:type="dxa"/>
          </w:tcPr>
          <w:p w14:paraId="4D35CB89" w14:textId="77777777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14:paraId="23CE2B7A" w14:textId="07486C23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68,00</w:t>
            </w:r>
          </w:p>
        </w:tc>
        <w:tc>
          <w:tcPr>
            <w:tcW w:w="1985" w:type="dxa"/>
          </w:tcPr>
          <w:p w14:paraId="37669F98" w14:textId="24D6641E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95 -Pristojbe i naknade, naknada poslodavca zbog nezapošljavanja osoba s invaliditetom</w:t>
            </w:r>
          </w:p>
        </w:tc>
      </w:tr>
      <w:tr w:rsidR="00241115" w:rsidRPr="007D4EA4" w14:paraId="7EB8D258" w14:textId="77777777" w:rsidTr="00C67C56">
        <w:tc>
          <w:tcPr>
            <w:tcW w:w="2403" w:type="dxa"/>
          </w:tcPr>
          <w:p w14:paraId="0D843D12" w14:textId="640FDE5F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RITAM PRODUKCIJA D.O.O.</w:t>
            </w:r>
          </w:p>
        </w:tc>
        <w:tc>
          <w:tcPr>
            <w:tcW w:w="1671" w:type="dxa"/>
          </w:tcPr>
          <w:p w14:paraId="25279E87" w14:textId="4BAB90C4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82071321840</w:t>
            </w:r>
          </w:p>
        </w:tc>
        <w:tc>
          <w:tcPr>
            <w:tcW w:w="2044" w:type="dxa"/>
          </w:tcPr>
          <w:p w14:paraId="7BF9635A" w14:textId="799D69B4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29656A62" w14:textId="2DBA8217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04,93</w:t>
            </w:r>
          </w:p>
        </w:tc>
        <w:tc>
          <w:tcPr>
            <w:tcW w:w="1985" w:type="dxa"/>
          </w:tcPr>
          <w:p w14:paraId="32AF00A7" w14:textId="1C31209A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99-Ostali nespomenuti rashodi poslovanja</w:t>
            </w:r>
            <w:r w:rsidR="0012099E">
              <w:rPr>
                <w:sz w:val="20"/>
                <w:szCs w:val="20"/>
              </w:rPr>
              <w:t xml:space="preserve"> (</w:t>
            </w:r>
            <w:r w:rsidRPr="007D4EA4">
              <w:rPr>
                <w:sz w:val="20"/>
                <w:szCs w:val="20"/>
              </w:rPr>
              <w:t>za premijeru</w:t>
            </w:r>
            <w:r w:rsidR="0012099E">
              <w:rPr>
                <w:sz w:val="20"/>
                <w:szCs w:val="20"/>
              </w:rPr>
              <w:t>)</w:t>
            </w:r>
          </w:p>
        </w:tc>
      </w:tr>
      <w:tr w:rsidR="00241115" w:rsidRPr="007D4EA4" w14:paraId="3F3E4472" w14:textId="77777777" w:rsidTr="00C67C56">
        <w:tc>
          <w:tcPr>
            <w:tcW w:w="2403" w:type="dxa"/>
          </w:tcPr>
          <w:p w14:paraId="690ED2B8" w14:textId="175D5D68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PAMIGO D.O.O.</w:t>
            </w:r>
          </w:p>
        </w:tc>
        <w:tc>
          <w:tcPr>
            <w:tcW w:w="1671" w:type="dxa"/>
          </w:tcPr>
          <w:p w14:paraId="78B6DDDE" w14:textId="19D658A9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75444587892</w:t>
            </w:r>
          </w:p>
        </w:tc>
        <w:tc>
          <w:tcPr>
            <w:tcW w:w="2044" w:type="dxa"/>
          </w:tcPr>
          <w:p w14:paraId="1A6A859C" w14:textId="04EC363B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0394842C" w14:textId="5AE505D7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590,16</w:t>
            </w:r>
          </w:p>
        </w:tc>
        <w:tc>
          <w:tcPr>
            <w:tcW w:w="1985" w:type="dxa"/>
          </w:tcPr>
          <w:p w14:paraId="739F3EEF" w14:textId="68F7D0A0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241115" w:rsidRPr="007D4EA4" w14:paraId="18D97FD8" w14:textId="77777777" w:rsidTr="00C67C56">
        <w:tc>
          <w:tcPr>
            <w:tcW w:w="2403" w:type="dxa"/>
          </w:tcPr>
          <w:p w14:paraId="568E549B" w14:textId="2D015540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MODNE TKANINE D.O.O.</w:t>
            </w:r>
          </w:p>
        </w:tc>
        <w:tc>
          <w:tcPr>
            <w:tcW w:w="1671" w:type="dxa"/>
          </w:tcPr>
          <w:p w14:paraId="2D509514" w14:textId="136F1ECA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43859101195</w:t>
            </w:r>
          </w:p>
        </w:tc>
        <w:tc>
          <w:tcPr>
            <w:tcW w:w="2044" w:type="dxa"/>
          </w:tcPr>
          <w:p w14:paraId="0773F7C9" w14:textId="3786AE24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06F5937E" w14:textId="0815254C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765,50</w:t>
            </w:r>
          </w:p>
        </w:tc>
        <w:tc>
          <w:tcPr>
            <w:tcW w:w="1985" w:type="dxa"/>
          </w:tcPr>
          <w:p w14:paraId="16280877" w14:textId="26A63331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241115" w:rsidRPr="007D4EA4" w14:paraId="7E45CC65" w14:textId="77777777" w:rsidTr="00C67C56">
        <w:tc>
          <w:tcPr>
            <w:tcW w:w="2403" w:type="dxa"/>
          </w:tcPr>
          <w:p w14:paraId="30570953" w14:textId="6886623E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CETTIRE VICTORIA</w:t>
            </w:r>
          </w:p>
        </w:tc>
        <w:tc>
          <w:tcPr>
            <w:tcW w:w="1671" w:type="dxa"/>
          </w:tcPr>
          <w:p w14:paraId="160D9118" w14:textId="44945560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ACN603272359</w:t>
            </w:r>
          </w:p>
        </w:tc>
        <w:tc>
          <w:tcPr>
            <w:tcW w:w="2044" w:type="dxa"/>
          </w:tcPr>
          <w:p w14:paraId="2183F454" w14:textId="5B4197C5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MELBOURNE,   AUSTRALIJA</w:t>
            </w:r>
          </w:p>
        </w:tc>
        <w:tc>
          <w:tcPr>
            <w:tcW w:w="2107" w:type="dxa"/>
          </w:tcPr>
          <w:p w14:paraId="5E40ED3E" w14:textId="781D4EA4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2.791,47</w:t>
            </w:r>
          </w:p>
        </w:tc>
        <w:tc>
          <w:tcPr>
            <w:tcW w:w="1985" w:type="dxa"/>
          </w:tcPr>
          <w:p w14:paraId="4E04F270" w14:textId="416FF11A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  <w:p w14:paraId="6E67F589" w14:textId="77777777" w:rsidR="00241115" w:rsidRPr="007D4EA4" w:rsidRDefault="00241115" w:rsidP="00241115">
            <w:pPr>
              <w:rPr>
                <w:sz w:val="20"/>
                <w:szCs w:val="20"/>
              </w:rPr>
            </w:pPr>
          </w:p>
          <w:p w14:paraId="7BDA3C3C" w14:textId="4F113BE5" w:rsidR="00241115" w:rsidRPr="007D4EA4" w:rsidRDefault="00241115" w:rsidP="00241115">
            <w:pPr>
              <w:rPr>
                <w:sz w:val="20"/>
                <w:szCs w:val="20"/>
              </w:rPr>
            </w:pPr>
          </w:p>
        </w:tc>
      </w:tr>
      <w:tr w:rsidR="00241115" w:rsidRPr="007D4EA4" w14:paraId="701618B8" w14:textId="77777777" w:rsidTr="00C67C56">
        <w:tc>
          <w:tcPr>
            <w:tcW w:w="2403" w:type="dxa"/>
          </w:tcPr>
          <w:p w14:paraId="34EFB53F" w14:textId="2DBE4898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HEP-ELEKTRA D.O.O.</w:t>
            </w:r>
          </w:p>
        </w:tc>
        <w:tc>
          <w:tcPr>
            <w:tcW w:w="1671" w:type="dxa"/>
          </w:tcPr>
          <w:p w14:paraId="6B090069" w14:textId="60985867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43965974818</w:t>
            </w:r>
          </w:p>
        </w:tc>
        <w:tc>
          <w:tcPr>
            <w:tcW w:w="2044" w:type="dxa"/>
          </w:tcPr>
          <w:p w14:paraId="5361A3C5" w14:textId="5C8F4BFA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63D49E7F" w14:textId="55A48B21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945,60</w:t>
            </w:r>
          </w:p>
        </w:tc>
        <w:tc>
          <w:tcPr>
            <w:tcW w:w="1985" w:type="dxa"/>
          </w:tcPr>
          <w:p w14:paraId="6ED1577C" w14:textId="05348F02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3-Energija</w:t>
            </w:r>
          </w:p>
        </w:tc>
      </w:tr>
      <w:tr w:rsidR="00241115" w:rsidRPr="007D4EA4" w14:paraId="5C204111" w14:textId="77777777" w:rsidTr="00C67C56">
        <w:tc>
          <w:tcPr>
            <w:tcW w:w="2403" w:type="dxa"/>
          </w:tcPr>
          <w:p w14:paraId="47148F14" w14:textId="52749554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IMBUE D.O.O.</w:t>
            </w:r>
          </w:p>
        </w:tc>
        <w:tc>
          <w:tcPr>
            <w:tcW w:w="1671" w:type="dxa"/>
          </w:tcPr>
          <w:p w14:paraId="7AC1C4D6" w14:textId="19D353EB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41474298319</w:t>
            </w:r>
          </w:p>
        </w:tc>
        <w:tc>
          <w:tcPr>
            <w:tcW w:w="2044" w:type="dxa"/>
          </w:tcPr>
          <w:p w14:paraId="76A93D06" w14:textId="2E33165B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559715FA" w14:textId="4C0D608D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621,15</w:t>
            </w:r>
          </w:p>
        </w:tc>
        <w:tc>
          <w:tcPr>
            <w:tcW w:w="1985" w:type="dxa"/>
          </w:tcPr>
          <w:p w14:paraId="2032E8F8" w14:textId="1E9FEC07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41-Naknade troškova osobama izvan radnog odnosa</w:t>
            </w:r>
          </w:p>
        </w:tc>
      </w:tr>
      <w:tr w:rsidR="00241115" w:rsidRPr="007D4EA4" w14:paraId="661E8DDE" w14:textId="77777777" w:rsidTr="00C67C56">
        <w:tc>
          <w:tcPr>
            <w:tcW w:w="2403" w:type="dxa"/>
          </w:tcPr>
          <w:p w14:paraId="1916CC44" w14:textId="77D3E77B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 xml:space="preserve">SPLIT PARKING D.O.O. </w:t>
            </w:r>
          </w:p>
        </w:tc>
        <w:tc>
          <w:tcPr>
            <w:tcW w:w="1671" w:type="dxa"/>
          </w:tcPr>
          <w:p w14:paraId="1AA71709" w14:textId="16C87A24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90551978160</w:t>
            </w:r>
          </w:p>
        </w:tc>
        <w:tc>
          <w:tcPr>
            <w:tcW w:w="2044" w:type="dxa"/>
          </w:tcPr>
          <w:p w14:paraId="172B6EF1" w14:textId="3374197D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784BCFA4" w14:textId="361D51FA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2,50</w:t>
            </w:r>
          </w:p>
        </w:tc>
        <w:tc>
          <w:tcPr>
            <w:tcW w:w="1985" w:type="dxa"/>
          </w:tcPr>
          <w:p w14:paraId="0F69BA58" w14:textId="6EE0FF83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 xml:space="preserve">3239-Ostale usluge </w:t>
            </w:r>
          </w:p>
        </w:tc>
      </w:tr>
      <w:tr w:rsidR="00241115" w:rsidRPr="007D4EA4" w14:paraId="730E409C" w14:textId="77777777" w:rsidTr="00C67C56">
        <w:tc>
          <w:tcPr>
            <w:tcW w:w="2403" w:type="dxa"/>
          </w:tcPr>
          <w:p w14:paraId="7CE2B299" w14:textId="6FB8DE0E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OBRT ZA USLUGE PEZELJ, VL. VESELA PEZELJ</w:t>
            </w:r>
          </w:p>
        </w:tc>
        <w:tc>
          <w:tcPr>
            <w:tcW w:w="1671" w:type="dxa"/>
          </w:tcPr>
          <w:p w14:paraId="1FEA9C95" w14:textId="222BA3F1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0685C37E" w14:textId="01CBC40F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-</w:t>
            </w:r>
          </w:p>
        </w:tc>
        <w:tc>
          <w:tcPr>
            <w:tcW w:w="2107" w:type="dxa"/>
          </w:tcPr>
          <w:p w14:paraId="54A97790" w14:textId="0DF2B3FC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31,50</w:t>
            </w:r>
          </w:p>
        </w:tc>
        <w:tc>
          <w:tcPr>
            <w:tcW w:w="1985" w:type="dxa"/>
          </w:tcPr>
          <w:p w14:paraId="045CB166" w14:textId="7563C164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39-Ostale usluge, usluge čišćenja</w:t>
            </w:r>
          </w:p>
        </w:tc>
      </w:tr>
      <w:tr w:rsidR="00241115" w:rsidRPr="007D4EA4" w14:paraId="2AF4A593" w14:textId="77777777" w:rsidTr="00C67C56">
        <w:tc>
          <w:tcPr>
            <w:tcW w:w="2403" w:type="dxa"/>
          </w:tcPr>
          <w:p w14:paraId="44270F4C" w14:textId="2B8717FF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GRAD SPLIT</w:t>
            </w:r>
          </w:p>
        </w:tc>
        <w:tc>
          <w:tcPr>
            <w:tcW w:w="1671" w:type="dxa"/>
          </w:tcPr>
          <w:p w14:paraId="2982AF07" w14:textId="3083318C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78755598868</w:t>
            </w:r>
          </w:p>
        </w:tc>
        <w:tc>
          <w:tcPr>
            <w:tcW w:w="2044" w:type="dxa"/>
          </w:tcPr>
          <w:p w14:paraId="15815FE9" w14:textId="2C527151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1F49223F" w14:textId="4C0C860B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6,30</w:t>
            </w:r>
          </w:p>
        </w:tc>
        <w:tc>
          <w:tcPr>
            <w:tcW w:w="1985" w:type="dxa"/>
          </w:tcPr>
          <w:p w14:paraId="53B391FE" w14:textId="3C1A76EA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34-Komunalne usluge</w:t>
            </w:r>
          </w:p>
        </w:tc>
      </w:tr>
      <w:tr w:rsidR="00241115" w:rsidRPr="007D4EA4" w14:paraId="4E40071C" w14:textId="77777777" w:rsidTr="00C67C56">
        <w:tc>
          <w:tcPr>
            <w:tcW w:w="2403" w:type="dxa"/>
          </w:tcPr>
          <w:p w14:paraId="608048E9" w14:textId="4C4F9472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DALMACIJA BUS SPLIT D.O.O.</w:t>
            </w:r>
          </w:p>
        </w:tc>
        <w:tc>
          <w:tcPr>
            <w:tcW w:w="1671" w:type="dxa"/>
          </w:tcPr>
          <w:p w14:paraId="3479EEF5" w14:textId="699006BF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53076189788</w:t>
            </w:r>
          </w:p>
        </w:tc>
        <w:tc>
          <w:tcPr>
            <w:tcW w:w="2044" w:type="dxa"/>
          </w:tcPr>
          <w:p w14:paraId="44D0FE73" w14:textId="12F745BC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20BE6CA1" w14:textId="4740AEA0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.730,00</w:t>
            </w:r>
          </w:p>
        </w:tc>
        <w:tc>
          <w:tcPr>
            <w:tcW w:w="1985" w:type="dxa"/>
          </w:tcPr>
          <w:p w14:paraId="445A10B7" w14:textId="5CE7071C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11-Službena putovanja</w:t>
            </w:r>
          </w:p>
        </w:tc>
      </w:tr>
      <w:tr w:rsidR="00241115" w:rsidRPr="007D4EA4" w14:paraId="29947689" w14:textId="77777777" w:rsidTr="00C67C56">
        <w:tc>
          <w:tcPr>
            <w:tcW w:w="2403" w:type="dxa"/>
          </w:tcPr>
          <w:p w14:paraId="395D76E6" w14:textId="475655A3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PLESNA UDRUGA TIRAMOLA</w:t>
            </w:r>
          </w:p>
        </w:tc>
        <w:tc>
          <w:tcPr>
            <w:tcW w:w="1671" w:type="dxa"/>
          </w:tcPr>
          <w:p w14:paraId="51A730E4" w14:textId="537F1ECF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50542848598</w:t>
            </w:r>
          </w:p>
        </w:tc>
        <w:tc>
          <w:tcPr>
            <w:tcW w:w="2044" w:type="dxa"/>
          </w:tcPr>
          <w:p w14:paraId="160B84C8" w14:textId="56ED366B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52F199FD" w14:textId="0D902E5E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40,00</w:t>
            </w:r>
          </w:p>
        </w:tc>
        <w:tc>
          <w:tcPr>
            <w:tcW w:w="1985" w:type="dxa"/>
          </w:tcPr>
          <w:p w14:paraId="19AD54A1" w14:textId="6C8F099F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39-Ostale usluge</w:t>
            </w:r>
          </w:p>
        </w:tc>
      </w:tr>
      <w:tr w:rsidR="00241115" w:rsidRPr="007D4EA4" w14:paraId="6B3BEE87" w14:textId="77777777" w:rsidTr="00C67C56">
        <w:tc>
          <w:tcPr>
            <w:tcW w:w="2403" w:type="dxa"/>
          </w:tcPr>
          <w:p w14:paraId="732D8E88" w14:textId="5A948C94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IMAGE ENTER D.O.O.</w:t>
            </w:r>
          </w:p>
        </w:tc>
        <w:tc>
          <w:tcPr>
            <w:tcW w:w="1671" w:type="dxa"/>
          </w:tcPr>
          <w:p w14:paraId="35C1F609" w14:textId="6B08DBFC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86357741882</w:t>
            </w:r>
          </w:p>
        </w:tc>
        <w:tc>
          <w:tcPr>
            <w:tcW w:w="2044" w:type="dxa"/>
          </w:tcPr>
          <w:p w14:paraId="6D089035" w14:textId="216C004C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BJELOVAR</w:t>
            </w:r>
          </w:p>
        </w:tc>
        <w:tc>
          <w:tcPr>
            <w:tcW w:w="2107" w:type="dxa"/>
          </w:tcPr>
          <w:p w14:paraId="7C913264" w14:textId="54A54322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712,50</w:t>
            </w:r>
          </w:p>
        </w:tc>
        <w:tc>
          <w:tcPr>
            <w:tcW w:w="1985" w:type="dxa"/>
          </w:tcPr>
          <w:p w14:paraId="69473151" w14:textId="6B81E099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4-Materijal i dijelovi za tekuće i investicijsko održavanje</w:t>
            </w:r>
          </w:p>
        </w:tc>
      </w:tr>
      <w:tr w:rsidR="00241115" w:rsidRPr="007D4EA4" w14:paraId="6537DB24" w14:textId="77777777" w:rsidTr="00C67C56">
        <w:tc>
          <w:tcPr>
            <w:tcW w:w="2403" w:type="dxa"/>
          </w:tcPr>
          <w:p w14:paraId="7938B1FD" w14:textId="009801AF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IMAGE ENTER D.O.O.</w:t>
            </w:r>
          </w:p>
        </w:tc>
        <w:tc>
          <w:tcPr>
            <w:tcW w:w="1671" w:type="dxa"/>
          </w:tcPr>
          <w:p w14:paraId="0F113C83" w14:textId="07E97610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86357741882</w:t>
            </w:r>
          </w:p>
        </w:tc>
        <w:tc>
          <w:tcPr>
            <w:tcW w:w="2044" w:type="dxa"/>
          </w:tcPr>
          <w:p w14:paraId="234B1BF9" w14:textId="2262FB1D" w:rsidR="00241115" w:rsidRPr="007D4EA4" w:rsidRDefault="00241115" w:rsidP="00241115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BJELOVAR</w:t>
            </w:r>
          </w:p>
        </w:tc>
        <w:tc>
          <w:tcPr>
            <w:tcW w:w="2107" w:type="dxa"/>
          </w:tcPr>
          <w:p w14:paraId="137CE3A5" w14:textId="1D759F62" w:rsidR="00241115" w:rsidRPr="007D4EA4" w:rsidRDefault="00241115" w:rsidP="00241115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407,15</w:t>
            </w:r>
          </w:p>
        </w:tc>
        <w:tc>
          <w:tcPr>
            <w:tcW w:w="1985" w:type="dxa"/>
          </w:tcPr>
          <w:p w14:paraId="3935EFA8" w14:textId="3AF6A8DF" w:rsidR="00241115" w:rsidRPr="007D4EA4" w:rsidRDefault="00241115" w:rsidP="00241115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F309D9" w:rsidRPr="007D4EA4" w14:paraId="56D60239" w14:textId="77777777" w:rsidTr="00C67C56">
        <w:tc>
          <w:tcPr>
            <w:tcW w:w="2403" w:type="dxa"/>
          </w:tcPr>
          <w:p w14:paraId="46B1F3B3" w14:textId="1B09050C" w:rsidR="00F309D9" w:rsidRPr="007D4EA4" w:rsidRDefault="00F309D9" w:rsidP="00F309D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33DEF691" w14:textId="77777777" w:rsidR="00F309D9" w:rsidRPr="007D4EA4" w:rsidRDefault="00F309D9" w:rsidP="00F309D9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14:paraId="0BA5D8AB" w14:textId="564E75C6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UKUPNO IMAGE ENTER D.O.O.:</w:t>
            </w:r>
          </w:p>
        </w:tc>
        <w:tc>
          <w:tcPr>
            <w:tcW w:w="2107" w:type="dxa"/>
          </w:tcPr>
          <w:p w14:paraId="7475D03D" w14:textId="1F982675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.119,65</w:t>
            </w:r>
          </w:p>
        </w:tc>
        <w:tc>
          <w:tcPr>
            <w:tcW w:w="1985" w:type="dxa"/>
          </w:tcPr>
          <w:p w14:paraId="66C2B63C" w14:textId="77777777" w:rsidR="00F309D9" w:rsidRPr="007D4EA4" w:rsidRDefault="00F309D9" w:rsidP="00F309D9">
            <w:pPr>
              <w:rPr>
                <w:sz w:val="20"/>
                <w:szCs w:val="20"/>
              </w:rPr>
            </w:pPr>
          </w:p>
        </w:tc>
      </w:tr>
      <w:tr w:rsidR="00F309D9" w:rsidRPr="007D4EA4" w14:paraId="60C1177C" w14:textId="77777777" w:rsidTr="00C67C56">
        <w:tc>
          <w:tcPr>
            <w:tcW w:w="2403" w:type="dxa"/>
          </w:tcPr>
          <w:p w14:paraId="421E5296" w14:textId="0FD55125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ŽIVA VODA D.O.O.</w:t>
            </w:r>
          </w:p>
        </w:tc>
        <w:tc>
          <w:tcPr>
            <w:tcW w:w="1671" w:type="dxa"/>
          </w:tcPr>
          <w:p w14:paraId="20530CF3" w14:textId="77777777" w:rsidR="00F309D9" w:rsidRPr="007D4EA4" w:rsidRDefault="00F309D9" w:rsidP="00F309D9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14:paraId="2D24928E" w14:textId="45803C55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6F1727FA" w14:textId="772F942B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13,33</w:t>
            </w:r>
          </w:p>
        </w:tc>
        <w:tc>
          <w:tcPr>
            <w:tcW w:w="1985" w:type="dxa"/>
          </w:tcPr>
          <w:p w14:paraId="66658C37" w14:textId="1DCBFCDB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39-Ostale usluge</w:t>
            </w:r>
          </w:p>
        </w:tc>
      </w:tr>
      <w:tr w:rsidR="00F309D9" w:rsidRPr="007D4EA4" w14:paraId="0C7E239E" w14:textId="77777777" w:rsidTr="00C67C56">
        <w:tc>
          <w:tcPr>
            <w:tcW w:w="2403" w:type="dxa"/>
          </w:tcPr>
          <w:p w14:paraId="4374C146" w14:textId="1A381890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OBRT ZA USLUGE I TRGOVINU ART-ST VL. DRAGOLJUB LONČAR</w:t>
            </w:r>
          </w:p>
        </w:tc>
        <w:tc>
          <w:tcPr>
            <w:tcW w:w="1671" w:type="dxa"/>
          </w:tcPr>
          <w:p w14:paraId="71278307" w14:textId="3BB97AAC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13DA9344" w14:textId="0AD9AB41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-</w:t>
            </w:r>
          </w:p>
        </w:tc>
        <w:tc>
          <w:tcPr>
            <w:tcW w:w="2107" w:type="dxa"/>
          </w:tcPr>
          <w:p w14:paraId="43504496" w14:textId="64FF0A7A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232,50</w:t>
            </w:r>
          </w:p>
        </w:tc>
        <w:tc>
          <w:tcPr>
            <w:tcW w:w="1985" w:type="dxa"/>
          </w:tcPr>
          <w:p w14:paraId="796400C3" w14:textId="74EAFBB8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33-Usluge promidžbe i informiranja</w:t>
            </w:r>
          </w:p>
        </w:tc>
      </w:tr>
      <w:tr w:rsidR="00F309D9" w:rsidRPr="007D4EA4" w14:paraId="31DEB3AB" w14:textId="77777777" w:rsidTr="00C67C56">
        <w:tc>
          <w:tcPr>
            <w:tcW w:w="2403" w:type="dxa"/>
          </w:tcPr>
          <w:p w14:paraId="2073E0CC" w14:textId="76E79D15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ANDABAKA D.O.O.</w:t>
            </w:r>
          </w:p>
        </w:tc>
        <w:tc>
          <w:tcPr>
            <w:tcW w:w="1671" w:type="dxa"/>
          </w:tcPr>
          <w:p w14:paraId="1883A43D" w14:textId="39B7541C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72859545484</w:t>
            </w:r>
          </w:p>
        </w:tc>
        <w:tc>
          <w:tcPr>
            <w:tcW w:w="2044" w:type="dxa"/>
          </w:tcPr>
          <w:p w14:paraId="0D407F7F" w14:textId="106E69F8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7E67DB9D" w14:textId="0A179E96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.368,93</w:t>
            </w:r>
          </w:p>
        </w:tc>
        <w:tc>
          <w:tcPr>
            <w:tcW w:w="1985" w:type="dxa"/>
          </w:tcPr>
          <w:p w14:paraId="716103E1" w14:textId="0869D84B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4227-Uređaji, strojevi i oprema za ostale namjene, perilica rublja</w:t>
            </w:r>
          </w:p>
        </w:tc>
      </w:tr>
      <w:tr w:rsidR="00F309D9" w:rsidRPr="007D4EA4" w14:paraId="49B88F0F" w14:textId="77777777" w:rsidTr="00C67C56">
        <w:tc>
          <w:tcPr>
            <w:tcW w:w="2403" w:type="dxa"/>
          </w:tcPr>
          <w:p w14:paraId="68D31877" w14:textId="0D6FE7E3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HEP-OPSKRBA D.O.O.</w:t>
            </w:r>
          </w:p>
        </w:tc>
        <w:tc>
          <w:tcPr>
            <w:tcW w:w="1671" w:type="dxa"/>
          </w:tcPr>
          <w:p w14:paraId="055E7D54" w14:textId="7BF964CF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63073332379</w:t>
            </w:r>
          </w:p>
        </w:tc>
        <w:tc>
          <w:tcPr>
            <w:tcW w:w="2044" w:type="dxa"/>
          </w:tcPr>
          <w:p w14:paraId="14FAA8CE" w14:textId="22769D1C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6F2A9D88" w14:textId="784BE9F2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,33</w:t>
            </w:r>
          </w:p>
        </w:tc>
        <w:tc>
          <w:tcPr>
            <w:tcW w:w="1985" w:type="dxa"/>
          </w:tcPr>
          <w:p w14:paraId="50EA5B2C" w14:textId="4B405BFB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3-Energija</w:t>
            </w:r>
          </w:p>
        </w:tc>
      </w:tr>
      <w:tr w:rsidR="00F309D9" w:rsidRPr="007D4EA4" w14:paraId="5CE48548" w14:textId="77777777" w:rsidTr="00C67C56">
        <w:tc>
          <w:tcPr>
            <w:tcW w:w="2403" w:type="dxa"/>
          </w:tcPr>
          <w:p w14:paraId="328B8A12" w14:textId="4BE50F37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OBRT ZA USLUGE JK BEAUTY STUDIO, VL. JULIJA KOLUDROVIĆ</w:t>
            </w:r>
          </w:p>
        </w:tc>
        <w:tc>
          <w:tcPr>
            <w:tcW w:w="1671" w:type="dxa"/>
          </w:tcPr>
          <w:p w14:paraId="2E3C9CFF" w14:textId="0BFD63AC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665FAEE9" w14:textId="12E571CA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-</w:t>
            </w:r>
          </w:p>
        </w:tc>
        <w:tc>
          <w:tcPr>
            <w:tcW w:w="2107" w:type="dxa"/>
          </w:tcPr>
          <w:p w14:paraId="7FC61D66" w14:textId="0275985A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260,00</w:t>
            </w:r>
          </w:p>
        </w:tc>
        <w:tc>
          <w:tcPr>
            <w:tcW w:w="1985" w:type="dxa"/>
          </w:tcPr>
          <w:p w14:paraId="6E62BC73" w14:textId="721E0DCA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39-Ostale usluge, usluge šminkanja</w:t>
            </w:r>
          </w:p>
        </w:tc>
      </w:tr>
      <w:tr w:rsidR="00F309D9" w:rsidRPr="007D4EA4" w14:paraId="5243FF9C" w14:textId="77777777" w:rsidTr="00C67C56">
        <w:tc>
          <w:tcPr>
            <w:tcW w:w="2403" w:type="dxa"/>
          </w:tcPr>
          <w:p w14:paraId="0F828B7B" w14:textId="49500410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lastRenderedPageBreak/>
              <w:t>TRGOVAČKI OBRT JAGLA, VL. ANTONIA BILONIĆ</w:t>
            </w:r>
          </w:p>
        </w:tc>
        <w:tc>
          <w:tcPr>
            <w:tcW w:w="1671" w:type="dxa"/>
          </w:tcPr>
          <w:p w14:paraId="1E2DAD1D" w14:textId="00F80A48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5956EEF0" w14:textId="46AF2A59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-</w:t>
            </w:r>
          </w:p>
        </w:tc>
        <w:tc>
          <w:tcPr>
            <w:tcW w:w="2107" w:type="dxa"/>
          </w:tcPr>
          <w:p w14:paraId="7719549F" w14:textId="492DA6BC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,25</w:t>
            </w:r>
          </w:p>
        </w:tc>
        <w:tc>
          <w:tcPr>
            <w:tcW w:w="1985" w:type="dxa"/>
          </w:tcPr>
          <w:p w14:paraId="491EDF28" w14:textId="244F2BC4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  <w:p w14:paraId="4063D6A6" w14:textId="77777777" w:rsidR="00F309D9" w:rsidRPr="007D4EA4" w:rsidRDefault="00F309D9" w:rsidP="00F309D9">
            <w:pPr>
              <w:rPr>
                <w:sz w:val="20"/>
                <w:szCs w:val="20"/>
              </w:rPr>
            </w:pPr>
          </w:p>
          <w:p w14:paraId="21D061C8" w14:textId="77777777" w:rsidR="00F309D9" w:rsidRPr="007D4EA4" w:rsidRDefault="00F309D9" w:rsidP="00F309D9">
            <w:pPr>
              <w:rPr>
                <w:sz w:val="20"/>
                <w:szCs w:val="20"/>
              </w:rPr>
            </w:pPr>
          </w:p>
        </w:tc>
      </w:tr>
      <w:tr w:rsidR="00F309D9" w:rsidRPr="007D4EA4" w14:paraId="28513672" w14:textId="77777777" w:rsidTr="00C67C56">
        <w:tc>
          <w:tcPr>
            <w:tcW w:w="2403" w:type="dxa"/>
          </w:tcPr>
          <w:p w14:paraId="54DB9AE7" w14:textId="16EBD1E8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MULLER TRGOVINA ZAGREB D.O.O.</w:t>
            </w:r>
          </w:p>
        </w:tc>
        <w:tc>
          <w:tcPr>
            <w:tcW w:w="1671" w:type="dxa"/>
          </w:tcPr>
          <w:p w14:paraId="07D27021" w14:textId="1FE9F86E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84698789700</w:t>
            </w:r>
          </w:p>
        </w:tc>
        <w:tc>
          <w:tcPr>
            <w:tcW w:w="2044" w:type="dxa"/>
          </w:tcPr>
          <w:p w14:paraId="2F245E28" w14:textId="0133F891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213CF8E7" w14:textId="2A1D59A4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9,25</w:t>
            </w:r>
          </w:p>
        </w:tc>
        <w:tc>
          <w:tcPr>
            <w:tcW w:w="1985" w:type="dxa"/>
          </w:tcPr>
          <w:p w14:paraId="7D9DAF84" w14:textId="77777777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  <w:p w14:paraId="25635397" w14:textId="77777777" w:rsidR="00F309D9" w:rsidRPr="007D4EA4" w:rsidRDefault="00F309D9" w:rsidP="00F309D9">
            <w:pPr>
              <w:rPr>
                <w:sz w:val="20"/>
                <w:szCs w:val="20"/>
              </w:rPr>
            </w:pPr>
          </w:p>
          <w:p w14:paraId="3B257DA0" w14:textId="77777777" w:rsidR="00F309D9" w:rsidRPr="007D4EA4" w:rsidRDefault="00F309D9" w:rsidP="00F309D9">
            <w:pPr>
              <w:rPr>
                <w:sz w:val="20"/>
                <w:szCs w:val="20"/>
              </w:rPr>
            </w:pPr>
          </w:p>
        </w:tc>
      </w:tr>
      <w:tr w:rsidR="00F309D9" w:rsidRPr="007D4EA4" w14:paraId="05612574" w14:textId="77777777" w:rsidTr="00C67C56">
        <w:tc>
          <w:tcPr>
            <w:tcW w:w="2403" w:type="dxa"/>
          </w:tcPr>
          <w:p w14:paraId="49905EEE" w14:textId="35997286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DAVOR D.O.O.</w:t>
            </w:r>
          </w:p>
        </w:tc>
        <w:tc>
          <w:tcPr>
            <w:tcW w:w="1671" w:type="dxa"/>
          </w:tcPr>
          <w:p w14:paraId="4296A25C" w14:textId="34B50DC9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1615522861</w:t>
            </w:r>
          </w:p>
        </w:tc>
        <w:tc>
          <w:tcPr>
            <w:tcW w:w="2044" w:type="dxa"/>
          </w:tcPr>
          <w:p w14:paraId="27DF6B5B" w14:textId="1A6A4F25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412643EC" w14:textId="2D35B437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49,69</w:t>
            </w:r>
          </w:p>
        </w:tc>
        <w:tc>
          <w:tcPr>
            <w:tcW w:w="1985" w:type="dxa"/>
          </w:tcPr>
          <w:p w14:paraId="7408819C" w14:textId="4E3C8BA0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F309D9" w:rsidRPr="007D4EA4" w14:paraId="601E5D39" w14:textId="77777777" w:rsidTr="00C67C56">
        <w:tc>
          <w:tcPr>
            <w:tcW w:w="2403" w:type="dxa"/>
          </w:tcPr>
          <w:p w14:paraId="54380D90" w14:textId="34139762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TORAL D.O.O.</w:t>
            </w:r>
          </w:p>
        </w:tc>
        <w:tc>
          <w:tcPr>
            <w:tcW w:w="1671" w:type="dxa"/>
          </w:tcPr>
          <w:p w14:paraId="056D3C36" w14:textId="3941C70A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27266677858</w:t>
            </w:r>
          </w:p>
        </w:tc>
        <w:tc>
          <w:tcPr>
            <w:tcW w:w="2044" w:type="dxa"/>
          </w:tcPr>
          <w:p w14:paraId="4AAB9080" w14:textId="4A10BF27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32D350C6" w14:textId="6564FF1E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3,57</w:t>
            </w:r>
          </w:p>
        </w:tc>
        <w:tc>
          <w:tcPr>
            <w:tcW w:w="1985" w:type="dxa"/>
          </w:tcPr>
          <w:p w14:paraId="6FCE8056" w14:textId="4B38F5FB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F309D9" w:rsidRPr="007D4EA4" w14:paraId="347A4B5E" w14:textId="77777777" w:rsidTr="00C67C56">
        <w:tc>
          <w:tcPr>
            <w:tcW w:w="2403" w:type="dxa"/>
          </w:tcPr>
          <w:p w14:paraId="5A17118F" w14:textId="22160994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 xml:space="preserve">ZEL D.O.O. CHIPOTEKA PJ SPLIT </w:t>
            </w:r>
          </w:p>
        </w:tc>
        <w:tc>
          <w:tcPr>
            <w:tcW w:w="1671" w:type="dxa"/>
          </w:tcPr>
          <w:p w14:paraId="42097324" w14:textId="08B707DD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1374156664</w:t>
            </w:r>
          </w:p>
        </w:tc>
        <w:tc>
          <w:tcPr>
            <w:tcW w:w="2044" w:type="dxa"/>
          </w:tcPr>
          <w:p w14:paraId="7F92FDE5" w14:textId="450F7087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ESVETE</w:t>
            </w:r>
          </w:p>
        </w:tc>
        <w:tc>
          <w:tcPr>
            <w:tcW w:w="2107" w:type="dxa"/>
          </w:tcPr>
          <w:p w14:paraId="452347E1" w14:textId="31CDE7A8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64,43</w:t>
            </w:r>
          </w:p>
        </w:tc>
        <w:tc>
          <w:tcPr>
            <w:tcW w:w="1985" w:type="dxa"/>
          </w:tcPr>
          <w:p w14:paraId="75896F28" w14:textId="4048550B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F309D9" w:rsidRPr="007D4EA4" w14:paraId="39AB4991" w14:textId="77777777" w:rsidTr="00C67C56">
        <w:tc>
          <w:tcPr>
            <w:tcW w:w="2403" w:type="dxa"/>
          </w:tcPr>
          <w:p w14:paraId="27C27C4A" w14:textId="0705CF70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 xml:space="preserve">CALZEDONIA CROATIA D.O.O. PJ TEZENIS SPLIT </w:t>
            </w:r>
          </w:p>
        </w:tc>
        <w:tc>
          <w:tcPr>
            <w:tcW w:w="1671" w:type="dxa"/>
          </w:tcPr>
          <w:p w14:paraId="6B26FBAC" w14:textId="14F09015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47488762491</w:t>
            </w:r>
          </w:p>
        </w:tc>
        <w:tc>
          <w:tcPr>
            <w:tcW w:w="2044" w:type="dxa"/>
          </w:tcPr>
          <w:p w14:paraId="5191D8B0" w14:textId="40E41146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JALŽABET</w:t>
            </w:r>
          </w:p>
        </w:tc>
        <w:tc>
          <w:tcPr>
            <w:tcW w:w="2107" w:type="dxa"/>
          </w:tcPr>
          <w:p w14:paraId="6332C4A8" w14:textId="127BAF84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47,70</w:t>
            </w:r>
          </w:p>
        </w:tc>
        <w:tc>
          <w:tcPr>
            <w:tcW w:w="1985" w:type="dxa"/>
          </w:tcPr>
          <w:p w14:paraId="2DAF5060" w14:textId="4BBC45A4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F309D9" w:rsidRPr="007D4EA4" w14:paraId="77B06D79" w14:textId="77777777" w:rsidTr="00C67C56">
        <w:tc>
          <w:tcPr>
            <w:tcW w:w="2403" w:type="dxa"/>
          </w:tcPr>
          <w:p w14:paraId="7CD9FFD4" w14:textId="2319A46A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 xml:space="preserve">ITX HRVATSKA D.O.O. </w:t>
            </w:r>
          </w:p>
        </w:tc>
        <w:tc>
          <w:tcPr>
            <w:tcW w:w="1671" w:type="dxa"/>
          </w:tcPr>
          <w:p w14:paraId="52386A04" w14:textId="6977A605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48857810659</w:t>
            </w:r>
          </w:p>
        </w:tc>
        <w:tc>
          <w:tcPr>
            <w:tcW w:w="2044" w:type="dxa"/>
          </w:tcPr>
          <w:p w14:paraId="5947FAFC" w14:textId="3962CD4E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39748617" w14:textId="2123C777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818,85</w:t>
            </w:r>
          </w:p>
        </w:tc>
        <w:tc>
          <w:tcPr>
            <w:tcW w:w="1985" w:type="dxa"/>
          </w:tcPr>
          <w:p w14:paraId="4648F373" w14:textId="14F0CC83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F309D9" w:rsidRPr="007D4EA4" w14:paraId="67C8FEF0" w14:textId="77777777" w:rsidTr="00C67C56">
        <w:tc>
          <w:tcPr>
            <w:tcW w:w="2403" w:type="dxa"/>
          </w:tcPr>
          <w:p w14:paraId="61402DCC" w14:textId="1643EC43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VERBUM D.O.O.</w:t>
            </w:r>
          </w:p>
        </w:tc>
        <w:tc>
          <w:tcPr>
            <w:tcW w:w="1671" w:type="dxa"/>
          </w:tcPr>
          <w:p w14:paraId="7629C6F8" w14:textId="5D1AAF2A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49355429927</w:t>
            </w:r>
          </w:p>
        </w:tc>
        <w:tc>
          <w:tcPr>
            <w:tcW w:w="2044" w:type="dxa"/>
          </w:tcPr>
          <w:p w14:paraId="3BC30C75" w14:textId="29E94AC0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44C1C1CA" w14:textId="4EF5EC1E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42,34</w:t>
            </w:r>
          </w:p>
        </w:tc>
        <w:tc>
          <w:tcPr>
            <w:tcW w:w="1985" w:type="dxa"/>
          </w:tcPr>
          <w:p w14:paraId="583441B1" w14:textId="55458C49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F309D9" w:rsidRPr="007D4EA4" w14:paraId="7B18FAFA" w14:textId="77777777" w:rsidTr="00C67C56">
        <w:tc>
          <w:tcPr>
            <w:tcW w:w="2403" w:type="dxa"/>
          </w:tcPr>
          <w:p w14:paraId="59C7049E" w14:textId="52CBC7CE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OBRT ARI ARTEM VL. ARIJANA ČULINA</w:t>
            </w:r>
          </w:p>
        </w:tc>
        <w:tc>
          <w:tcPr>
            <w:tcW w:w="1671" w:type="dxa"/>
          </w:tcPr>
          <w:p w14:paraId="43090341" w14:textId="6EBD192D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4BCEB6FE" w14:textId="570A4360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-</w:t>
            </w:r>
          </w:p>
        </w:tc>
        <w:tc>
          <w:tcPr>
            <w:tcW w:w="2107" w:type="dxa"/>
          </w:tcPr>
          <w:p w14:paraId="544F1B12" w14:textId="1F3BAD23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2.280,00</w:t>
            </w:r>
          </w:p>
        </w:tc>
        <w:tc>
          <w:tcPr>
            <w:tcW w:w="1985" w:type="dxa"/>
          </w:tcPr>
          <w:p w14:paraId="79CE517C" w14:textId="641C385D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39-Ostale usluge</w:t>
            </w:r>
          </w:p>
        </w:tc>
      </w:tr>
      <w:tr w:rsidR="00F309D9" w:rsidRPr="007D4EA4" w14:paraId="67ED5550" w14:textId="77777777" w:rsidTr="00C67C56">
        <w:tc>
          <w:tcPr>
            <w:tcW w:w="2403" w:type="dxa"/>
          </w:tcPr>
          <w:p w14:paraId="22E8CEB2" w14:textId="011CCD23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REPROMATERIJALI ANA D.O.O.</w:t>
            </w:r>
          </w:p>
        </w:tc>
        <w:tc>
          <w:tcPr>
            <w:tcW w:w="1671" w:type="dxa"/>
          </w:tcPr>
          <w:p w14:paraId="584E5A54" w14:textId="4F8B2F87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61799783679</w:t>
            </w:r>
          </w:p>
        </w:tc>
        <w:tc>
          <w:tcPr>
            <w:tcW w:w="2044" w:type="dxa"/>
          </w:tcPr>
          <w:p w14:paraId="50EC3649" w14:textId="75D7E2F8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10EB6C55" w14:textId="42C6734F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3,22</w:t>
            </w:r>
          </w:p>
        </w:tc>
        <w:tc>
          <w:tcPr>
            <w:tcW w:w="1985" w:type="dxa"/>
          </w:tcPr>
          <w:p w14:paraId="32A7BC3E" w14:textId="5E534E8D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F309D9" w:rsidRPr="007D4EA4" w14:paraId="07553C43" w14:textId="77777777" w:rsidTr="00C67C56">
        <w:tc>
          <w:tcPr>
            <w:tcW w:w="2403" w:type="dxa"/>
          </w:tcPr>
          <w:p w14:paraId="295C9992" w14:textId="6452CAD9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JYSK D.O.O.</w:t>
            </w:r>
          </w:p>
        </w:tc>
        <w:tc>
          <w:tcPr>
            <w:tcW w:w="1671" w:type="dxa"/>
          </w:tcPr>
          <w:p w14:paraId="607C3ECB" w14:textId="2744BB73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64729046835</w:t>
            </w:r>
          </w:p>
        </w:tc>
        <w:tc>
          <w:tcPr>
            <w:tcW w:w="2044" w:type="dxa"/>
          </w:tcPr>
          <w:p w14:paraId="1981D9E6" w14:textId="17F8D94D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SPLIT</w:t>
            </w:r>
          </w:p>
        </w:tc>
        <w:tc>
          <w:tcPr>
            <w:tcW w:w="2107" w:type="dxa"/>
          </w:tcPr>
          <w:p w14:paraId="25911277" w14:textId="669CBA77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9,00</w:t>
            </w:r>
          </w:p>
        </w:tc>
        <w:tc>
          <w:tcPr>
            <w:tcW w:w="1985" w:type="dxa"/>
          </w:tcPr>
          <w:p w14:paraId="497E24C4" w14:textId="43A1AA71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F309D9" w:rsidRPr="007D4EA4" w14:paraId="58D9D5AB" w14:textId="77777777" w:rsidTr="00C67C56">
        <w:tc>
          <w:tcPr>
            <w:tcW w:w="2403" w:type="dxa"/>
          </w:tcPr>
          <w:p w14:paraId="4D9BABEC" w14:textId="48D1972F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DECATHLON ZAGREB D.O.O.  PJ SOLIN</w:t>
            </w:r>
          </w:p>
        </w:tc>
        <w:tc>
          <w:tcPr>
            <w:tcW w:w="1671" w:type="dxa"/>
          </w:tcPr>
          <w:p w14:paraId="681F6CE6" w14:textId="79D37FB8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89516372197</w:t>
            </w:r>
          </w:p>
        </w:tc>
        <w:tc>
          <w:tcPr>
            <w:tcW w:w="2044" w:type="dxa"/>
          </w:tcPr>
          <w:p w14:paraId="18A1B08A" w14:textId="7B4D9468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0DFE50B6" w14:textId="28A7AA09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5,98</w:t>
            </w:r>
          </w:p>
        </w:tc>
        <w:tc>
          <w:tcPr>
            <w:tcW w:w="1985" w:type="dxa"/>
          </w:tcPr>
          <w:p w14:paraId="706B20E5" w14:textId="2A1CABF9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21-Uredski materijal i ostali materijalni rashodi</w:t>
            </w:r>
          </w:p>
        </w:tc>
      </w:tr>
      <w:tr w:rsidR="00F309D9" w:rsidRPr="007D4EA4" w14:paraId="6A03176F" w14:textId="77777777" w:rsidTr="00C67C56">
        <w:tc>
          <w:tcPr>
            <w:tcW w:w="2403" w:type="dxa"/>
          </w:tcPr>
          <w:p w14:paraId="371F34DE" w14:textId="1ED3AF06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PBZ CARD D.O.O.</w:t>
            </w:r>
          </w:p>
        </w:tc>
        <w:tc>
          <w:tcPr>
            <w:tcW w:w="1671" w:type="dxa"/>
          </w:tcPr>
          <w:p w14:paraId="433BF84C" w14:textId="179F3214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28495895537</w:t>
            </w:r>
          </w:p>
        </w:tc>
        <w:tc>
          <w:tcPr>
            <w:tcW w:w="2044" w:type="dxa"/>
          </w:tcPr>
          <w:p w14:paraId="6EB158AB" w14:textId="5F7F3282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ZAGREB</w:t>
            </w:r>
          </w:p>
        </w:tc>
        <w:tc>
          <w:tcPr>
            <w:tcW w:w="2107" w:type="dxa"/>
          </w:tcPr>
          <w:p w14:paraId="24A388E4" w14:textId="282CF5FA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1.579,90</w:t>
            </w:r>
          </w:p>
        </w:tc>
        <w:tc>
          <w:tcPr>
            <w:tcW w:w="1985" w:type="dxa"/>
          </w:tcPr>
          <w:p w14:paraId="30C7548B" w14:textId="1E61562B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11-Službena putovanja</w:t>
            </w:r>
          </w:p>
        </w:tc>
      </w:tr>
      <w:tr w:rsidR="00F309D9" w:rsidRPr="007D4EA4" w14:paraId="649D52E1" w14:textId="77777777" w:rsidTr="00C67C56">
        <w:tc>
          <w:tcPr>
            <w:tcW w:w="2403" w:type="dxa"/>
          </w:tcPr>
          <w:p w14:paraId="339D5B32" w14:textId="54B6A522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KLJUČAR BARIĆ, OBRT ZA USLUGE I TRGOVINU, VL. ANTE BARIĆ</w:t>
            </w:r>
          </w:p>
        </w:tc>
        <w:tc>
          <w:tcPr>
            <w:tcW w:w="1671" w:type="dxa"/>
          </w:tcPr>
          <w:p w14:paraId="36C05911" w14:textId="7DE9F386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</w:tcPr>
          <w:p w14:paraId="0C25BB18" w14:textId="6462A9B3" w:rsidR="00F309D9" w:rsidRPr="007D4EA4" w:rsidRDefault="00F309D9" w:rsidP="00F309D9">
            <w:pPr>
              <w:jc w:val="center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-</w:t>
            </w:r>
          </w:p>
        </w:tc>
        <w:tc>
          <w:tcPr>
            <w:tcW w:w="2107" w:type="dxa"/>
          </w:tcPr>
          <w:p w14:paraId="1E8739FF" w14:textId="57C93EA1" w:rsidR="00F309D9" w:rsidRPr="007D4EA4" w:rsidRDefault="00F309D9" w:rsidP="00F309D9">
            <w:pPr>
              <w:jc w:val="right"/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5,00</w:t>
            </w:r>
          </w:p>
        </w:tc>
        <w:tc>
          <w:tcPr>
            <w:tcW w:w="1985" w:type="dxa"/>
          </w:tcPr>
          <w:p w14:paraId="44C8C0E8" w14:textId="1C7A1885" w:rsidR="00F309D9" w:rsidRPr="007D4EA4" w:rsidRDefault="00F309D9" w:rsidP="00F309D9">
            <w:pPr>
              <w:rPr>
                <w:sz w:val="20"/>
                <w:szCs w:val="20"/>
              </w:rPr>
            </w:pPr>
            <w:r w:rsidRPr="007D4EA4">
              <w:rPr>
                <w:sz w:val="20"/>
                <w:szCs w:val="20"/>
              </w:rPr>
              <w:t>3239-Ostale usluge</w:t>
            </w:r>
          </w:p>
        </w:tc>
      </w:tr>
      <w:tr w:rsidR="00F309D9" w:rsidRPr="00004FDC" w14:paraId="1041478B" w14:textId="77777777" w:rsidTr="00C67C56">
        <w:tc>
          <w:tcPr>
            <w:tcW w:w="2403" w:type="dxa"/>
          </w:tcPr>
          <w:p w14:paraId="160DCE9E" w14:textId="627D8CF7" w:rsidR="00F309D9" w:rsidRPr="00C16CB1" w:rsidRDefault="00F309D9" w:rsidP="00F309D9">
            <w:r w:rsidRPr="00C16CB1">
              <w:t xml:space="preserve">Edin </w:t>
            </w:r>
            <w:proofErr w:type="spellStart"/>
            <w:r w:rsidRPr="00C16CB1">
              <w:t>Mustafić</w:t>
            </w:r>
            <w:proofErr w:type="spellEnd"/>
          </w:p>
        </w:tc>
        <w:tc>
          <w:tcPr>
            <w:tcW w:w="1671" w:type="dxa"/>
          </w:tcPr>
          <w:p w14:paraId="2ABC329B" w14:textId="551147ED" w:rsidR="00F309D9" w:rsidRPr="00F47210" w:rsidRDefault="00F309D9" w:rsidP="00F309D9">
            <w:pPr>
              <w:jc w:val="center"/>
              <w:rPr>
                <w:sz w:val="22"/>
                <w:szCs w:val="22"/>
              </w:rPr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10EE286C" w14:textId="13011F93" w:rsidR="00F309D9" w:rsidRPr="00F47210" w:rsidRDefault="00F309D9" w:rsidP="00F309D9">
            <w:pPr>
              <w:jc w:val="center"/>
            </w:pPr>
            <w:r w:rsidRPr="00F47210">
              <w:t>-</w:t>
            </w:r>
          </w:p>
        </w:tc>
        <w:tc>
          <w:tcPr>
            <w:tcW w:w="2107" w:type="dxa"/>
          </w:tcPr>
          <w:p w14:paraId="1B916EFC" w14:textId="2EF4122B" w:rsidR="00F309D9" w:rsidRPr="00C16CB1" w:rsidRDefault="00F309D9" w:rsidP="00F309D9">
            <w:pPr>
              <w:jc w:val="right"/>
              <w:rPr>
                <w:sz w:val="20"/>
                <w:szCs w:val="20"/>
              </w:rPr>
            </w:pPr>
            <w:r w:rsidRPr="00C16CB1">
              <w:rPr>
                <w:sz w:val="20"/>
                <w:szCs w:val="20"/>
              </w:rPr>
              <w:t>4.967,44</w:t>
            </w:r>
          </w:p>
        </w:tc>
        <w:tc>
          <w:tcPr>
            <w:tcW w:w="1985" w:type="dxa"/>
          </w:tcPr>
          <w:p w14:paraId="355B726B" w14:textId="5DA8BF5D" w:rsidR="00F309D9" w:rsidRPr="00215729" w:rsidRDefault="00F309D9" w:rsidP="00F309D9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 xml:space="preserve">-Intelektualne i osobne usluge (autorski honorar </w:t>
            </w:r>
            <w:proofErr w:type="spellStart"/>
            <w:r>
              <w:rPr>
                <w:sz w:val="20"/>
                <w:szCs w:val="20"/>
              </w:rPr>
              <w:t>nerezidenta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i)</w:t>
            </w:r>
          </w:p>
        </w:tc>
      </w:tr>
      <w:tr w:rsidR="00F309D9" w:rsidRPr="00004FDC" w14:paraId="6FA4E0C3" w14:textId="77777777" w:rsidTr="00C67C56">
        <w:tc>
          <w:tcPr>
            <w:tcW w:w="2403" w:type="dxa"/>
          </w:tcPr>
          <w:p w14:paraId="067D9B5E" w14:textId="50A798DB" w:rsidR="00F309D9" w:rsidRPr="00C16CB1" w:rsidRDefault="00F309D9" w:rsidP="00F309D9">
            <w:r w:rsidRPr="00C16CB1">
              <w:t xml:space="preserve">Ana </w:t>
            </w:r>
            <w:proofErr w:type="spellStart"/>
            <w:r w:rsidRPr="00C16CB1">
              <w:t>Gruica</w:t>
            </w:r>
            <w:proofErr w:type="spellEnd"/>
            <w:r w:rsidRPr="00C16CB1">
              <w:t xml:space="preserve"> </w:t>
            </w:r>
            <w:proofErr w:type="spellStart"/>
            <w:r w:rsidRPr="00C16CB1">
              <w:t>Uglešić</w:t>
            </w:r>
            <w:proofErr w:type="spellEnd"/>
          </w:p>
        </w:tc>
        <w:tc>
          <w:tcPr>
            <w:tcW w:w="1671" w:type="dxa"/>
          </w:tcPr>
          <w:p w14:paraId="1BBE06A5" w14:textId="468529CF" w:rsidR="00F309D9" w:rsidRPr="003B4E36" w:rsidRDefault="00F309D9" w:rsidP="00F309D9">
            <w:pPr>
              <w:jc w:val="center"/>
              <w:rPr>
                <w:color w:val="FF0000"/>
                <w:sz w:val="22"/>
                <w:szCs w:val="22"/>
              </w:rPr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6411A2D5" w14:textId="7DA1B340" w:rsidR="00F309D9" w:rsidRPr="00F47210" w:rsidRDefault="00F309D9" w:rsidP="00F309D9">
            <w:pPr>
              <w:jc w:val="center"/>
            </w:pPr>
            <w:r w:rsidRPr="00F47210">
              <w:t>-</w:t>
            </w:r>
          </w:p>
        </w:tc>
        <w:tc>
          <w:tcPr>
            <w:tcW w:w="2107" w:type="dxa"/>
          </w:tcPr>
          <w:p w14:paraId="13A0BCBE" w14:textId="7ABC1D26" w:rsidR="00F309D9" w:rsidRPr="00C16CB1" w:rsidRDefault="00F309D9" w:rsidP="00F309D9">
            <w:pPr>
              <w:jc w:val="right"/>
              <w:rPr>
                <w:sz w:val="20"/>
                <w:szCs w:val="20"/>
              </w:rPr>
            </w:pPr>
            <w:r w:rsidRPr="00C16CB1">
              <w:rPr>
                <w:sz w:val="20"/>
                <w:szCs w:val="20"/>
              </w:rPr>
              <w:t>1.250,61</w:t>
            </w:r>
          </w:p>
        </w:tc>
        <w:tc>
          <w:tcPr>
            <w:tcW w:w="1985" w:type="dxa"/>
          </w:tcPr>
          <w:p w14:paraId="18758610" w14:textId="50DD3BB0" w:rsidR="00F309D9" w:rsidRPr="00215729" w:rsidRDefault="00F309D9" w:rsidP="00F309D9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F309D9" w14:paraId="42AAB846" w14:textId="77777777" w:rsidTr="00C67C56">
        <w:tc>
          <w:tcPr>
            <w:tcW w:w="2403" w:type="dxa"/>
          </w:tcPr>
          <w:p w14:paraId="7B1981B9" w14:textId="0910768F" w:rsidR="00F309D9" w:rsidRDefault="00F309D9" w:rsidP="00F309D9">
            <w:r>
              <w:t>Anja Ostojić</w:t>
            </w:r>
          </w:p>
        </w:tc>
        <w:tc>
          <w:tcPr>
            <w:tcW w:w="1671" w:type="dxa"/>
          </w:tcPr>
          <w:p w14:paraId="1C928C26" w14:textId="0C32D95D" w:rsidR="00F309D9" w:rsidRPr="003B4E36" w:rsidRDefault="00F309D9" w:rsidP="00F309D9">
            <w:pPr>
              <w:jc w:val="center"/>
              <w:rPr>
                <w:sz w:val="22"/>
                <w:szCs w:val="22"/>
              </w:rPr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3D173DAF" w14:textId="15C98F57" w:rsidR="00F309D9" w:rsidRPr="00F47210" w:rsidRDefault="00F309D9" w:rsidP="00F309D9">
            <w:pPr>
              <w:jc w:val="center"/>
            </w:pPr>
            <w:r w:rsidRPr="00F47210">
              <w:t>-</w:t>
            </w:r>
          </w:p>
        </w:tc>
        <w:tc>
          <w:tcPr>
            <w:tcW w:w="2107" w:type="dxa"/>
          </w:tcPr>
          <w:p w14:paraId="3FA63F09" w14:textId="3033FEEB" w:rsidR="00F309D9" w:rsidRPr="00C16CB1" w:rsidRDefault="00F309D9" w:rsidP="00F309D9">
            <w:pPr>
              <w:jc w:val="right"/>
              <w:rPr>
                <w:sz w:val="20"/>
                <w:szCs w:val="20"/>
              </w:rPr>
            </w:pPr>
            <w:r w:rsidRPr="00C16CB1">
              <w:rPr>
                <w:sz w:val="20"/>
                <w:szCs w:val="20"/>
              </w:rPr>
              <w:t>183,27</w:t>
            </w:r>
          </w:p>
        </w:tc>
        <w:tc>
          <w:tcPr>
            <w:tcW w:w="1985" w:type="dxa"/>
          </w:tcPr>
          <w:p w14:paraId="67CD1BA7" w14:textId="5247B9EF" w:rsidR="00F309D9" w:rsidRPr="00215729" w:rsidRDefault="00F309D9" w:rsidP="00F309D9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lastRenderedPageBreak/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F309D9" w14:paraId="67DC2142" w14:textId="77777777" w:rsidTr="00C67C56">
        <w:tc>
          <w:tcPr>
            <w:tcW w:w="2403" w:type="dxa"/>
          </w:tcPr>
          <w:p w14:paraId="641D9E03" w14:textId="1C92D85B" w:rsidR="00F309D9" w:rsidRDefault="00F309D9" w:rsidP="00F309D9">
            <w:r>
              <w:lastRenderedPageBreak/>
              <w:t xml:space="preserve">Dolores </w:t>
            </w:r>
            <w:proofErr w:type="spellStart"/>
            <w:r>
              <w:t>Žanko</w:t>
            </w:r>
            <w:proofErr w:type="spellEnd"/>
          </w:p>
        </w:tc>
        <w:tc>
          <w:tcPr>
            <w:tcW w:w="1671" w:type="dxa"/>
          </w:tcPr>
          <w:p w14:paraId="5F43B912" w14:textId="7548B690" w:rsidR="00F309D9" w:rsidRPr="003B4E36" w:rsidRDefault="00F309D9" w:rsidP="00F309D9">
            <w:pPr>
              <w:jc w:val="center"/>
              <w:rPr>
                <w:sz w:val="22"/>
                <w:szCs w:val="22"/>
              </w:rPr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441FDB87" w14:textId="01909B97" w:rsidR="00F309D9" w:rsidRPr="00F47210" w:rsidRDefault="00F309D9" w:rsidP="00F309D9">
            <w:pPr>
              <w:jc w:val="center"/>
            </w:pPr>
            <w:r w:rsidRPr="00F47210">
              <w:t>-</w:t>
            </w:r>
          </w:p>
        </w:tc>
        <w:tc>
          <w:tcPr>
            <w:tcW w:w="2107" w:type="dxa"/>
          </w:tcPr>
          <w:p w14:paraId="1535AAC7" w14:textId="43AAA70E" w:rsidR="00F309D9" w:rsidRPr="00C16CB1" w:rsidRDefault="00F309D9" w:rsidP="00F309D9">
            <w:pPr>
              <w:jc w:val="right"/>
              <w:rPr>
                <w:sz w:val="20"/>
                <w:szCs w:val="20"/>
              </w:rPr>
            </w:pPr>
            <w:r w:rsidRPr="00C16CB1">
              <w:rPr>
                <w:sz w:val="20"/>
                <w:szCs w:val="20"/>
              </w:rPr>
              <w:t>158,96</w:t>
            </w:r>
          </w:p>
        </w:tc>
        <w:tc>
          <w:tcPr>
            <w:tcW w:w="1985" w:type="dxa"/>
          </w:tcPr>
          <w:p w14:paraId="46E55AE0" w14:textId="24B4EE5A" w:rsidR="00F309D9" w:rsidRPr="00215729" w:rsidRDefault="00F309D9" w:rsidP="00F309D9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F309D9" w14:paraId="1D3738C7" w14:textId="77777777" w:rsidTr="00C67C56">
        <w:tc>
          <w:tcPr>
            <w:tcW w:w="2403" w:type="dxa"/>
          </w:tcPr>
          <w:p w14:paraId="50AAA61A" w14:textId="5C35ADB2" w:rsidR="00F309D9" w:rsidRDefault="00F309D9" w:rsidP="00F309D9">
            <w:r>
              <w:t xml:space="preserve">Andrea </w:t>
            </w:r>
            <w:proofErr w:type="spellStart"/>
            <w:r>
              <w:t>Mladinić</w:t>
            </w:r>
            <w:proofErr w:type="spellEnd"/>
          </w:p>
        </w:tc>
        <w:tc>
          <w:tcPr>
            <w:tcW w:w="1671" w:type="dxa"/>
          </w:tcPr>
          <w:p w14:paraId="3DB3074A" w14:textId="6D9196D9" w:rsidR="00F309D9" w:rsidRPr="003B4E36" w:rsidRDefault="00F309D9" w:rsidP="00F309D9">
            <w:pPr>
              <w:jc w:val="center"/>
              <w:rPr>
                <w:sz w:val="22"/>
                <w:szCs w:val="22"/>
              </w:rPr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182B858A" w14:textId="0554E72A" w:rsidR="00F309D9" w:rsidRPr="00F47210" w:rsidRDefault="00F309D9" w:rsidP="00F309D9">
            <w:pPr>
              <w:jc w:val="center"/>
            </w:pPr>
            <w:r w:rsidRPr="00F47210">
              <w:t>-</w:t>
            </w:r>
          </w:p>
        </w:tc>
        <w:tc>
          <w:tcPr>
            <w:tcW w:w="2107" w:type="dxa"/>
          </w:tcPr>
          <w:p w14:paraId="58AEC8F0" w14:textId="372178CA" w:rsidR="00F309D9" w:rsidRPr="00C16CB1" w:rsidRDefault="00F309D9" w:rsidP="00F309D9">
            <w:pPr>
              <w:jc w:val="right"/>
              <w:rPr>
                <w:sz w:val="20"/>
                <w:szCs w:val="20"/>
              </w:rPr>
            </w:pPr>
            <w:r w:rsidRPr="00C16CB1">
              <w:rPr>
                <w:sz w:val="20"/>
                <w:szCs w:val="20"/>
              </w:rPr>
              <w:t>333,50</w:t>
            </w:r>
          </w:p>
        </w:tc>
        <w:tc>
          <w:tcPr>
            <w:tcW w:w="1985" w:type="dxa"/>
          </w:tcPr>
          <w:p w14:paraId="445F75CE" w14:textId="4C28B515" w:rsidR="00F309D9" w:rsidRPr="00215729" w:rsidRDefault="00F309D9" w:rsidP="00F309D9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F309D9" w14:paraId="0C0A608D" w14:textId="77777777" w:rsidTr="00C67C56">
        <w:tc>
          <w:tcPr>
            <w:tcW w:w="2403" w:type="dxa"/>
          </w:tcPr>
          <w:p w14:paraId="72FC3849" w14:textId="7154A9D6" w:rsidR="00F309D9" w:rsidRDefault="00F309D9" w:rsidP="00F309D9">
            <w:r>
              <w:t>Vinko Mihanović</w:t>
            </w:r>
          </w:p>
        </w:tc>
        <w:tc>
          <w:tcPr>
            <w:tcW w:w="1671" w:type="dxa"/>
          </w:tcPr>
          <w:p w14:paraId="51083085" w14:textId="5FCCF755" w:rsidR="00F309D9" w:rsidRPr="003B4E36" w:rsidRDefault="00F309D9" w:rsidP="00F309D9">
            <w:pPr>
              <w:jc w:val="center"/>
              <w:rPr>
                <w:sz w:val="22"/>
                <w:szCs w:val="22"/>
              </w:rPr>
            </w:pPr>
            <w:r w:rsidRPr="00F47210"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423A3CA7" w14:textId="553966FF" w:rsidR="00F309D9" w:rsidRPr="00F47210" w:rsidRDefault="00F309D9" w:rsidP="00F309D9">
            <w:pPr>
              <w:jc w:val="center"/>
            </w:pPr>
            <w:r w:rsidRPr="00F47210">
              <w:t>-</w:t>
            </w:r>
          </w:p>
        </w:tc>
        <w:tc>
          <w:tcPr>
            <w:tcW w:w="2107" w:type="dxa"/>
          </w:tcPr>
          <w:p w14:paraId="4F35A071" w14:textId="7AD21714" w:rsidR="00F309D9" w:rsidRPr="00C16CB1" w:rsidRDefault="00F309D9" w:rsidP="00F309D9">
            <w:pPr>
              <w:jc w:val="right"/>
              <w:rPr>
                <w:sz w:val="20"/>
                <w:szCs w:val="20"/>
              </w:rPr>
            </w:pPr>
            <w:r w:rsidRPr="00C16CB1">
              <w:rPr>
                <w:sz w:val="20"/>
                <w:szCs w:val="20"/>
              </w:rPr>
              <w:t>428,79</w:t>
            </w:r>
          </w:p>
        </w:tc>
        <w:tc>
          <w:tcPr>
            <w:tcW w:w="1985" w:type="dxa"/>
          </w:tcPr>
          <w:p w14:paraId="5758FDB8" w14:textId="50B7BDEB" w:rsidR="00F309D9" w:rsidRPr="00215729" w:rsidRDefault="00F309D9" w:rsidP="00F309D9">
            <w:pPr>
              <w:rPr>
                <w:sz w:val="20"/>
                <w:szCs w:val="20"/>
              </w:rPr>
            </w:pPr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F309D9" w14:paraId="4673F03D" w14:textId="77777777" w:rsidTr="00C67C56">
        <w:tc>
          <w:tcPr>
            <w:tcW w:w="2403" w:type="dxa"/>
          </w:tcPr>
          <w:p w14:paraId="6D1F6CBB" w14:textId="5FE03C08" w:rsidR="00F309D9" w:rsidRDefault="00F309D9" w:rsidP="00F309D9">
            <w:r>
              <w:t>Siniša Novković</w:t>
            </w:r>
          </w:p>
        </w:tc>
        <w:tc>
          <w:tcPr>
            <w:tcW w:w="1671" w:type="dxa"/>
          </w:tcPr>
          <w:p w14:paraId="699B279C" w14:textId="2F7F0B09" w:rsidR="00F309D9" w:rsidRPr="003B4E36" w:rsidRDefault="00F309D9" w:rsidP="00F30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004B783F" w14:textId="37D715F0" w:rsidR="00F309D9" w:rsidRDefault="00F309D9" w:rsidP="00F309D9">
            <w:pPr>
              <w:jc w:val="center"/>
            </w:pPr>
            <w:r>
              <w:t>-</w:t>
            </w:r>
          </w:p>
        </w:tc>
        <w:tc>
          <w:tcPr>
            <w:tcW w:w="2107" w:type="dxa"/>
          </w:tcPr>
          <w:p w14:paraId="6A50C3EE" w14:textId="2443060A" w:rsidR="00F309D9" w:rsidRPr="00F47210" w:rsidRDefault="00F309D9" w:rsidP="00F309D9">
            <w:pPr>
              <w:jc w:val="right"/>
              <w:rPr>
                <w:sz w:val="20"/>
                <w:szCs w:val="20"/>
              </w:rPr>
            </w:pPr>
            <w:r w:rsidRPr="00F47210">
              <w:rPr>
                <w:sz w:val="20"/>
                <w:szCs w:val="20"/>
              </w:rPr>
              <w:t>142,94</w:t>
            </w:r>
          </w:p>
        </w:tc>
        <w:tc>
          <w:tcPr>
            <w:tcW w:w="1985" w:type="dxa"/>
          </w:tcPr>
          <w:p w14:paraId="37796066" w14:textId="33FDD1AA" w:rsidR="00F309D9" w:rsidRDefault="00F309D9" w:rsidP="00F309D9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F309D9" w14:paraId="3D990DB5" w14:textId="77777777" w:rsidTr="00C67C56">
        <w:tc>
          <w:tcPr>
            <w:tcW w:w="2403" w:type="dxa"/>
          </w:tcPr>
          <w:p w14:paraId="332D2EC9" w14:textId="08A135E7" w:rsidR="00F309D9" w:rsidRDefault="00F309D9" w:rsidP="00F309D9">
            <w:r>
              <w:t>Nada Kovačević</w:t>
            </w:r>
          </w:p>
        </w:tc>
        <w:tc>
          <w:tcPr>
            <w:tcW w:w="1671" w:type="dxa"/>
          </w:tcPr>
          <w:p w14:paraId="6768A531" w14:textId="38E14171" w:rsidR="00F309D9" w:rsidRPr="003B4E36" w:rsidRDefault="00F309D9" w:rsidP="00F30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34963047" w14:textId="34985C4D" w:rsidR="00F309D9" w:rsidRDefault="00F309D9" w:rsidP="00F309D9">
            <w:pPr>
              <w:jc w:val="center"/>
            </w:pPr>
            <w:r>
              <w:t>-</w:t>
            </w:r>
          </w:p>
        </w:tc>
        <w:tc>
          <w:tcPr>
            <w:tcW w:w="2107" w:type="dxa"/>
          </w:tcPr>
          <w:p w14:paraId="00C6E7B8" w14:textId="095E4462" w:rsidR="00F309D9" w:rsidRPr="00F47210" w:rsidRDefault="00F309D9" w:rsidP="00F309D9">
            <w:pPr>
              <w:jc w:val="right"/>
              <w:rPr>
                <w:sz w:val="20"/>
                <w:szCs w:val="20"/>
              </w:rPr>
            </w:pPr>
            <w:r w:rsidRPr="00F47210">
              <w:rPr>
                <w:sz w:val="20"/>
                <w:szCs w:val="20"/>
              </w:rPr>
              <w:t>214,39</w:t>
            </w:r>
          </w:p>
        </w:tc>
        <w:tc>
          <w:tcPr>
            <w:tcW w:w="1985" w:type="dxa"/>
          </w:tcPr>
          <w:p w14:paraId="69B41BBD" w14:textId="2B6132D0" w:rsidR="00F309D9" w:rsidRDefault="00F309D9" w:rsidP="00F309D9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F309D9" w14:paraId="2C5DB70E" w14:textId="77777777" w:rsidTr="00C67C56">
        <w:tc>
          <w:tcPr>
            <w:tcW w:w="2403" w:type="dxa"/>
          </w:tcPr>
          <w:p w14:paraId="7DF1AFE5" w14:textId="01E30253" w:rsidR="00F309D9" w:rsidRDefault="00F309D9" w:rsidP="00F309D9">
            <w:r>
              <w:t>Ivana Bačić</w:t>
            </w:r>
          </w:p>
        </w:tc>
        <w:tc>
          <w:tcPr>
            <w:tcW w:w="1671" w:type="dxa"/>
          </w:tcPr>
          <w:p w14:paraId="3BF5DFD3" w14:textId="3695079D" w:rsidR="00F309D9" w:rsidRPr="003B4E36" w:rsidRDefault="00F309D9" w:rsidP="00F30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62987066" w14:textId="0E51D8FF" w:rsidR="00F309D9" w:rsidRDefault="00F309D9" w:rsidP="00F309D9">
            <w:pPr>
              <w:jc w:val="center"/>
            </w:pPr>
            <w:r>
              <w:t>-</w:t>
            </w:r>
          </w:p>
        </w:tc>
        <w:tc>
          <w:tcPr>
            <w:tcW w:w="2107" w:type="dxa"/>
          </w:tcPr>
          <w:p w14:paraId="0D1CF597" w14:textId="065F2C7A" w:rsidR="00F309D9" w:rsidRPr="00F47210" w:rsidRDefault="00F309D9" w:rsidP="00F309D9">
            <w:pPr>
              <w:jc w:val="right"/>
              <w:rPr>
                <w:sz w:val="20"/>
                <w:szCs w:val="20"/>
              </w:rPr>
            </w:pPr>
            <w:r w:rsidRPr="00F47210">
              <w:rPr>
                <w:sz w:val="20"/>
                <w:szCs w:val="20"/>
              </w:rPr>
              <w:t>317,92</w:t>
            </w:r>
          </w:p>
        </w:tc>
        <w:tc>
          <w:tcPr>
            <w:tcW w:w="1985" w:type="dxa"/>
          </w:tcPr>
          <w:p w14:paraId="2B0650FD" w14:textId="4AE7170D" w:rsidR="00F309D9" w:rsidRDefault="00F309D9" w:rsidP="00F309D9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F309D9" w14:paraId="4E894596" w14:textId="77777777" w:rsidTr="00C67C56">
        <w:tc>
          <w:tcPr>
            <w:tcW w:w="2403" w:type="dxa"/>
          </w:tcPr>
          <w:p w14:paraId="1BBD3AD7" w14:textId="080FEF1A" w:rsidR="00F309D9" w:rsidRDefault="00F309D9" w:rsidP="00F309D9">
            <w:r>
              <w:t xml:space="preserve">Ivo </w:t>
            </w:r>
            <w:proofErr w:type="spellStart"/>
            <w:r>
              <w:t>Perkušić</w:t>
            </w:r>
            <w:proofErr w:type="spellEnd"/>
          </w:p>
        </w:tc>
        <w:tc>
          <w:tcPr>
            <w:tcW w:w="1671" w:type="dxa"/>
          </w:tcPr>
          <w:p w14:paraId="4587169B" w14:textId="07B83A67" w:rsidR="00F309D9" w:rsidRPr="003B4E36" w:rsidRDefault="00F309D9" w:rsidP="00F30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6A7B239B" w14:textId="41A54587" w:rsidR="00F309D9" w:rsidRDefault="00F309D9" w:rsidP="00F309D9">
            <w:pPr>
              <w:jc w:val="center"/>
            </w:pPr>
            <w:r>
              <w:t>-</w:t>
            </w:r>
          </w:p>
        </w:tc>
        <w:tc>
          <w:tcPr>
            <w:tcW w:w="2107" w:type="dxa"/>
          </w:tcPr>
          <w:p w14:paraId="1111CF59" w14:textId="482ADBF3" w:rsidR="00F309D9" w:rsidRPr="00F47210" w:rsidRDefault="00F309D9" w:rsidP="00F309D9">
            <w:pPr>
              <w:jc w:val="right"/>
              <w:rPr>
                <w:sz w:val="20"/>
                <w:szCs w:val="20"/>
              </w:rPr>
            </w:pPr>
            <w:r w:rsidRPr="00F47210">
              <w:rPr>
                <w:sz w:val="20"/>
                <w:szCs w:val="20"/>
              </w:rPr>
              <w:t>535,98</w:t>
            </w:r>
          </w:p>
        </w:tc>
        <w:tc>
          <w:tcPr>
            <w:tcW w:w="1985" w:type="dxa"/>
          </w:tcPr>
          <w:p w14:paraId="734C3B3B" w14:textId="1E6C1E20" w:rsidR="00F309D9" w:rsidRDefault="00F309D9" w:rsidP="00F309D9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F309D9" w14:paraId="1B5DB7DE" w14:textId="77777777" w:rsidTr="00C67C56">
        <w:tc>
          <w:tcPr>
            <w:tcW w:w="2403" w:type="dxa"/>
          </w:tcPr>
          <w:p w14:paraId="43031B57" w14:textId="0AED6E88" w:rsidR="00F309D9" w:rsidRDefault="00F309D9" w:rsidP="00F309D9">
            <w:r>
              <w:t>Ana Mikulić</w:t>
            </w:r>
          </w:p>
        </w:tc>
        <w:tc>
          <w:tcPr>
            <w:tcW w:w="1671" w:type="dxa"/>
          </w:tcPr>
          <w:p w14:paraId="693CBF41" w14:textId="0633352E" w:rsidR="00F309D9" w:rsidRPr="003B4E36" w:rsidRDefault="00F309D9" w:rsidP="00F30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5A821AF8" w14:textId="758BDB5B" w:rsidR="00F309D9" w:rsidRDefault="00F309D9" w:rsidP="00F309D9">
            <w:pPr>
              <w:jc w:val="center"/>
            </w:pPr>
            <w:r>
              <w:t>-</w:t>
            </w:r>
          </w:p>
        </w:tc>
        <w:tc>
          <w:tcPr>
            <w:tcW w:w="2107" w:type="dxa"/>
          </w:tcPr>
          <w:p w14:paraId="4C518DAF" w14:textId="4BA3E9BF" w:rsidR="00F309D9" w:rsidRPr="00F47210" w:rsidRDefault="00F309D9" w:rsidP="00F309D9">
            <w:pPr>
              <w:jc w:val="right"/>
              <w:rPr>
                <w:sz w:val="20"/>
                <w:szCs w:val="20"/>
              </w:rPr>
            </w:pPr>
            <w:r w:rsidRPr="00F47210">
              <w:rPr>
                <w:sz w:val="20"/>
                <w:szCs w:val="20"/>
              </w:rPr>
              <w:t>1.174,76</w:t>
            </w:r>
          </w:p>
        </w:tc>
        <w:tc>
          <w:tcPr>
            <w:tcW w:w="1985" w:type="dxa"/>
          </w:tcPr>
          <w:p w14:paraId="6FB55A7F" w14:textId="34CC6148" w:rsidR="00F309D9" w:rsidRDefault="00F309D9" w:rsidP="00F309D9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F309D9" w14:paraId="04F415BC" w14:textId="77777777" w:rsidTr="00C67C56">
        <w:tc>
          <w:tcPr>
            <w:tcW w:w="2403" w:type="dxa"/>
          </w:tcPr>
          <w:p w14:paraId="5C4C4BF0" w14:textId="3DE5A190" w:rsidR="00F309D9" w:rsidRDefault="00F309D9" w:rsidP="00F309D9">
            <w:r>
              <w:t>Mirna Ler</w:t>
            </w:r>
          </w:p>
        </w:tc>
        <w:tc>
          <w:tcPr>
            <w:tcW w:w="1671" w:type="dxa"/>
          </w:tcPr>
          <w:p w14:paraId="760A13FF" w14:textId="54DCD9C8" w:rsidR="00F309D9" w:rsidRPr="003B4E36" w:rsidRDefault="00F309D9" w:rsidP="00F30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7BAE075B" w14:textId="379BA805" w:rsidR="00F309D9" w:rsidRDefault="00F309D9" w:rsidP="00F309D9">
            <w:pPr>
              <w:jc w:val="center"/>
            </w:pPr>
            <w:r>
              <w:t>-</w:t>
            </w:r>
          </w:p>
        </w:tc>
        <w:tc>
          <w:tcPr>
            <w:tcW w:w="2107" w:type="dxa"/>
          </w:tcPr>
          <w:p w14:paraId="5E5D39A6" w14:textId="578D33B4" w:rsidR="00F309D9" w:rsidRPr="00F47210" w:rsidRDefault="00F309D9" w:rsidP="00F309D9">
            <w:pPr>
              <w:jc w:val="right"/>
              <w:rPr>
                <w:sz w:val="20"/>
                <w:szCs w:val="20"/>
              </w:rPr>
            </w:pPr>
            <w:r w:rsidRPr="00F47210">
              <w:rPr>
                <w:sz w:val="20"/>
                <w:szCs w:val="20"/>
              </w:rPr>
              <w:t>1.738,61</w:t>
            </w:r>
          </w:p>
        </w:tc>
        <w:tc>
          <w:tcPr>
            <w:tcW w:w="1985" w:type="dxa"/>
          </w:tcPr>
          <w:p w14:paraId="39797E6E" w14:textId="3A2A016D" w:rsidR="00F309D9" w:rsidRDefault="00F309D9" w:rsidP="00F309D9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 xml:space="preserve">-Intelektualne i osobne usluge (autorski honorar </w:t>
            </w:r>
            <w:proofErr w:type="spellStart"/>
            <w:r>
              <w:rPr>
                <w:sz w:val="20"/>
                <w:szCs w:val="20"/>
              </w:rPr>
              <w:t>nerezidenta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i)</w:t>
            </w:r>
          </w:p>
        </w:tc>
      </w:tr>
      <w:tr w:rsidR="00F309D9" w14:paraId="33854448" w14:textId="77777777" w:rsidTr="00C67C56">
        <w:tc>
          <w:tcPr>
            <w:tcW w:w="2403" w:type="dxa"/>
          </w:tcPr>
          <w:p w14:paraId="5A3082C1" w14:textId="205A165C" w:rsidR="00F309D9" w:rsidRDefault="00F309D9" w:rsidP="00F309D9">
            <w:r>
              <w:t>Damir Imamović</w:t>
            </w:r>
          </w:p>
        </w:tc>
        <w:tc>
          <w:tcPr>
            <w:tcW w:w="1671" w:type="dxa"/>
          </w:tcPr>
          <w:p w14:paraId="12150174" w14:textId="28A9D4CE" w:rsidR="00F309D9" w:rsidRPr="003B4E36" w:rsidRDefault="00F309D9" w:rsidP="00F30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4AE582BA" w14:textId="1655B629" w:rsidR="00F309D9" w:rsidRDefault="00F309D9" w:rsidP="00F309D9">
            <w:pPr>
              <w:jc w:val="center"/>
            </w:pPr>
            <w:r>
              <w:t>-</w:t>
            </w:r>
          </w:p>
        </w:tc>
        <w:tc>
          <w:tcPr>
            <w:tcW w:w="2107" w:type="dxa"/>
          </w:tcPr>
          <w:p w14:paraId="61D4ED43" w14:textId="11E18DC8" w:rsidR="00F309D9" w:rsidRPr="00F47210" w:rsidRDefault="00F309D9" w:rsidP="00F309D9">
            <w:pPr>
              <w:jc w:val="right"/>
              <w:rPr>
                <w:sz w:val="20"/>
                <w:szCs w:val="20"/>
              </w:rPr>
            </w:pPr>
            <w:r w:rsidRPr="00F47210">
              <w:rPr>
                <w:sz w:val="20"/>
                <w:szCs w:val="20"/>
              </w:rPr>
              <w:t>1.738,61</w:t>
            </w:r>
          </w:p>
        </w:tc>
        <w:tc>
          <w:tcPr>
            <w:tcW w:w="1985" w:type="dxa"/>
          </w:tcPr>
          <w:p w14:paraId="409F1F6C" w14:textId="2DA70852" w:rsidR="00F309D9" w:rsidRDefault="00F309D9" w:rsidP="00F309D9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 xml:space="preserve">-Intelektualne i osobne usluge (autorski honorar </w:t>
            </w:r>
            <w:proofErr w:type="spellStart"/>
            <w:r>
              <w:rPr>
                <w:sz w:val="20"/>
                <w:szCs w:val="20"/>
              </w:rPr>
              <w:t>nerezidenta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i)</w:t>
            </w:r>
          </w:p>
        </w:tc>
      </w:tr>
      <w:tr w:rsidR="00F309D9" w14:paraId="4FA287FD" w14:textId="77777777" w:rsidTr="00C67C56">
        <w:tc>
          <w:tcPr>
            <w:tcW w:w="2403" w:type="dxa"/>
          </w:tcPr>
          <w:p w14:paraId="2B17D630" w14:textId="15D9A6FF" w:rsidR="00F309D9" w:rsidRDefault="00F309D9" w:rsidP="00F309D9">
            <w:r>
              <w:t>Nikola Ivošević</w:t>
            </w:r>
          </w:p>
        </w:tc>
        <w:tc>
          <w:tcPr>
            <w:tcW w:w="1671" w:type="dxa"/>
          </w:tcPr>
          <w:p w14:paraId="4C80C7B4" w14:textId="17EB581C" w:rsidR="00F309D9" w:rsidRPr="003B4E36" w:rsidRDefault="00F309D9" w:rsidP="00F30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037A1D2F" w14:textId="3A9FF507" w:rsidR="00F309D9" w:rsidRDefault="00F309D9" w:rsidP="00F309D9">
            <w:pPr>
              <w:jc w:val="center"/>
            </w:pPr>
            <w:r>
              <w:t>-</w:t>
            </w:r>
          </w:p>
        </w:tc>
        <w:tc>
          <w:tcPr>
            <w:tcW w:w="2107" w:type="dxa"/>
          </w:tcPr>
          <w:p w14:paraId="7EBE50EA" w14:textId="00B60C48" w:rsidR="00F309D9" w:rsidRPr="00F47210" w:rsidRDefault="00F309D9" w:rsidP="00F309D9">
            <w:pPr>
              <w:jc w:val="right"/>
              <w:rPr>
                <w:sz w:val="20"/>
                <w:szCs w:val="20"/>
              </w:rPr>
            </w:pPr>
            <w:r w:rsidRPr="00F47210">
              <w:rPr>
                <w:sz w:val="20"/>
                <w:szCs w:val="20"/>
              </w:rPr>
              <w:t>1.071,96</w:t>
            </w:r>
          </w:p>
        </w:tc>
        <w:tc>
          <w:tcPr>
            <w:tcW w:w="1985" w:type="dxa"/>
          </w:tcPr>
          <w:p w14:paraId="66330DBA" w14:textId="1FBCCEB7" w:rsidR="00F309D9" w:rsidRDefault="00F309D9" w:rsidP="00F309D9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F309D9" w14:paraId="33DB5CBD" w14:textId="77777777" w:rsidTr="00C67C56">
        <w:tc>
          <w:tcPr>
            <w:tcW w:w="2403" w:type="dxa"/>
          </w:tcPr>
          <w:p w14:paraId="038AB0FD" w14:textId="0AC432E7" w:rsidR="00F309D9" w:rsidRDefault="00F309D9" w:rsidP="00F309D9">
            <w:r>
              <w:lastRenderedPageBreak/>
              <w:t xml:space="preserve">Anđa </w:t>
            </w:r>
            <w:proofErr w:type="spellStart"/>
            <w:r>
              <w:t>Šilović</w:t>
            </w:r>
            <w:proofErr w:type="spellEnd"/>
          </w:p>
        </w:tc>
        <w:tc>
          <w:tcPr>
            <w:tcW w:w="1671" w:type="dxa"/>
          </w:tcPr>
          <w:p w14:paraId="7AB480DF" w14:textId="3A0EBDCC" w:rsidR="00F309D9" w:rsidRPr="003B4E36" w:rsidRDefault="00F309D9" w:rsidP="00F309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79C0D63B" w14:textId="629415C5" w:rsidR="00F309D9" w:rsidRDefault="00F309D9" w:rsidP="00F309D9">
            <w:pPr>
              <w:jc w:val="center"/>
            </w:pPr>
            <w:r>
              <w:t>-</w:t>
            </w:r>
          </w:p>
        </w:tc>
        <w:tc>
          <w:tcPr>
            <w:tcW w:w="2107" w:type="dxa"/>
          </w:tcPr>
          <w:p w14:paraId="75E792EF" w14:textId="25DF6004" w:rsidR="00F309D9" w:rsidRPr="00F47210" w:rsidRDefault="00F309D9" w:rsidP="00F309D9">
            <w:pPr>
              <w:jc w:val="right"/>
              <w:rPr>
                <w:sz w:val="20"/>
                <w:szCs w:val="20"/>
              </w:rPr>
            </w:pPr>
            <w:r w:rsidRPr="00F47210">
              <w:rPr>
                <w:sz w:val="20"/>
                <w:szCs w:val="20"/>
              </w:rPr>
              <w:t>104,51</w:t>
            </w:r>
          </w:p>
        </w:tc>
        <w:tc>
          <w:tcPr>
            <w:tcW w:w="1985" w:type="dxa"/>
          </w:tcPr>
          <w:p w14:paraId="4FFCE49E" w14:textId="295307DE" w:rsidR="00F309D9" w:rsidRDefault="00F309D9" w:rsidP="00F309D9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ugovor o djelu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F309D9" w14:paraId="3B57510F" w14:textId="77777777" w:rsidTr="00C67C56">
        <w:tc>
          <w:tcPr>
            <w:tcW w:w="2403" w:type="dxa"/>
          </w:tcPr>
          <w:p w14:paraId="7EC5CDA2" w14:textId="586A0391" w:rsidR="00F309D9" w:rsidRDefault="00F309D9" w:rsidP="00F309D9">
            <w:proofErr w:type="spellStart"/>
            <w:r>
              <w:t>Viviana</w:t>
            </w:r>
            <w:proofErr w:type="spellEnd"/>
            <w:r>
              <w:t xml:space="preserve"> Bojić</w:t>
            </w:r>
          </w:p>
        </w:tc>
        <w:tc>
          <w:tcPr>
            <w:tcW w:w="1671" w:type="dxa"/>
          </w:tcPr>
          <w:p w14:paraId="056ECDC5" w14:textId="1E05C877" w:rsidR="00F309D9" w:rsidRPr="002B3340" w:rsidRDefault="00F309D9" w:rsidP="00F309D9">
            <w:pPr>
              <w:tabs>
                <w:tab w:val="left" w:pos="12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4" w:type="dxa"/>
          </w:tcPr>
          <w:p w14:paraId="06D8B33F" w14:textId="5EE8423D" w:rsidR="00F309D9" w:rsidRDefault="00F309D9" w:rsidP="00F309D9">
            <w:pPr>
              <w:jc w:val="center"/>
            </w:pPr>
            <w:r>
              <w:t>-</w:t>
            </w:r>
          </w:p>
        </w:tc>
        <w:tc>
          <w:tcPr>
            <w:tcW w:w="2107" w:type="dxa"/>
          </w:tcPr>
          <w:p w14:paraId="42611F99" w14:textId="50B1A58E" w:rsidR="00F309D9" w:rsidRPr="00F47210" w:rsidRDefault="00F309D9" w:rsidP="00F309D9">
            <w:pPr>
              <w:jc w:val="right"/>
              <w:rPr>
                <w:sz w:val="20"/>
                <w:szCs w:val="20"/>
              </w:rPr>
            </w:pPr>
            <w:r w:rsidRPr="00F47210">
              <w:rPr>
                <w:sz w:val="20"/>
                <w:szCs w:val="20"/>
              </w:rPr>
              <w:t>397,39</w:t>
            </w:r>
          </w:p>
        </w:tc>
        <w:tc>
          <w:tcPr>
            <w:tcW w:w="1985" w:type="dxa"/>
          </w:tcPr>
          <w:p w14:paraId="230614C3" w14:textId="71618AC4" w:rsidR="00F309D9" w:rsidRDefault="00F309D9" w:rsidP="00F309D9">
            <w:r w:rsidRPr="00215729">
              <w:rPr>
                <w:sz w:val="20"/>
                <w:szCs w:val="20"/>
              </w:rPr>
              <w:t>3237</w:t>
            </w:r>
            <w:r>
              <w:rPr>
                <w:sz w:val="20"/>
                <w:szCs w:val="20"/>
              </w:rPr>
              <w:t>-Intelektualne i osobne usluge (autorski honorar-</w:t>
            </w:r>
            <w:proofErr w:type="spellStart"/>
            <w:r>
              <w:rPr>
                <w:sz w:val="20"/>
                <w:szCs w:val="20"/>
              </w:rPr>
              <w:t>neto,doprinosi</w:t>
            </w:r>
            <w:proofErr w:type="spellEnd"/>
            <w:r>
              <w:rPr>
                <w:sz w:val="20"/>
                <w:szCs w:val="20"/>
              </w:rPr>
              <w:t xml:space="preserve"> i porez)</w:t>
            </w:r>
          </w:p>
        </w:tc>
      </w:tr>
      <w:tr w:rsidR="00F309D9" w14:paraId="5F664075" w14:textId="77777777" w:rsidTr="00C67C56">
        <w:tc>
          <w:tcPr>
            <w:tcW w:w="2403" w:type="dxa"/>
          </w:tcPr>
          <w:p w14:paraId="2FBDA74A" w14:textId="77777777" w:rsidR="00F309D9" w:rsidRDefault="00F309D9" w:rsidP="00F309D9"/>
        </w:tc>
        <w:tc>
          <w:tcPr>
            <w:tcW w:w="1671" w:type="dxa"/>
          </w:tcPr>
          <w:p w14:paraId="19C78C70" w14:textId="77777777" w:rsidR="00F309D9" w:rsidRPr="003B4E36" w:rsidRDefault="00F309D9" w:rsidP="00F309D9">
            <w:pPr>
              <w:rPr>
                <w:sz w:val="22"/>
                <w:szCs w:val="22"/>
              </w:rPr>
            </w:pPr>
          </w:p>
        </w:tc>
        <w:tc>
          <w:tcPr>
            <w:tcW w:w="2044" w:type="dxa"/>
          </w:tcPr>
          <w:p w14:paraId="17637444" w14:textId="77777777" w:rsidR="00F309D9" w:rsidRDefault="00F309D9" w:rsidP="00F309D9">
            <w:pPr>
              <w:jc w:val="center"/>
            </w:pPr>
          </w:p>
        </w:tc>
        <w:tc>
          <w:tcPr>
            <w:tcW w:w="2107" w:type="dxa"/>
          </w:tcPr>
          <w:p w14:paraId="5D70046E" w14:textId="77777777" w:rsidR="00F309D9" w:rsidRDefault="00F309D9" w:rsidP="00F309D9">
            <w:pPr>
              <w:jc w:val="right"/>
            </w:pPr>
          </w:p>
        </w:tc>
        <w:tc>
          <w:tcPr>
            <w:tcW w:w="1985" w:type="dxa"/>
          </w:tcPr>
          <w:p w14:paraId="2D66E4DA" w14:textId="77777777" w:rsidR="00F309D9" w:rsidRDefault="00F309D9" w:rsidP="00F309D9"/>
        </w:tc>
      </w:tr>
      <w:tr w:rsidR="00F309D9" w:rsidRPr="00015D90" w14:paraId="170D8263" w14:textId="77777777" w:rsidTr="00C67C56">
        <w:tc>
          <w:tcPr>
            <w:tcW w:w="2403" w:type="dxa"/>
          </w:tcPr>
          <w:p w14:paraId="638C27AA" w14:textId="214069B4" w:rsidR="00F309D9" w:rsidRPr="003653F7" w:rsidRDefault="00F309D9" w:rsidP="00F309D9">
            <w:pPr>
              <w:rPr>
                <w:sz w:val="20"/>
                <w:szCs w:val="20"/>
              </w:rPr>
            </w:pPr>
            <w:r w:rsidRPr="003653F7">
              <w:rPr>
                <w:sz w:val="20"/>
                <w:szCs w:val="20"/>
              </w:rPr>
              <w:t>UKUPNO ZA VELJAČU 2024.</w:t>
            </w:r>
          </w:p>
        </w:tc>
        <w:tc>
          <w:tcPr>
            <w:tcW w:w="1671" w:type="dxa"/>
          </w:tcPr>
          <w:p w14:paraId="12DA8ABD" w14:textId="77777777" w:rsidR="00F309D9" w:rsidRPr="003B4E36" w:rsidRDefault="00F309D9" w:rsidP="00F309D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44" w:type="dxa"/>
          </w:tcPr>
          <w:p w14:paraId="6509304D" w14:textId="77777777" w:rsidR="00F309D9" w:rsidRPr="00015D90" w:rsidRDefault="00F309D9" w:rsidP="00F309D9">
            <w:pPr>
              <w:jc w:val="center"/>
              <w:rPr>
                <w:color w:val="FF0000"/>
              </w:rPr>
            </w:pPr>
          </w:p>
        </w:tc>
        <w:tc>
          <w:tcPr>
            <w:tcW w:w="2107" w:type="dxa"/>
          </w:tcPr>
          <w:p w14:paraId="2C8EEA4B" w14:textId="33135CF1" w:rsidR="00F309D9" w:rsidRPr="003653F7" w:rsidRDefault="00F309D9" w:rsidP="00F309D9">
            <w:pPr>
              <w:jc w:val="right"/>
              <w:rPr>
                <w:sz w:val="20"/>
                <w:szCs w:val="20"/>
              </w:rPr>
            </w:pPr>
            <w:r w:rsidRPr="003653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.888,77</w:t>
            </w:r>
          </w:p>
        </w:tc>
        <w:tc>
          <w:tcPr>
            <w:tcW w:w="1985" w:type="dxa"/>
          </w:tcPr>
          <w:p w14:paraId="01BEFD71" w14:textId="77777777" w:rsidR="00F309D9" w:rsidRPr="00015D90" w:rsidRDefault="00F309D9" w:rsidP="00F309D9">
            <w:pPr>
              <w:rPr>
                <w:color w:val="FF0000"/>
              </w:rPr>
            </w:pPr>
          </w:p>
        </w:tc>
      </w:tr>
    </w:tbl>
    <w:p w14:paraId="136A6558" w14:textId="77777777" w:rsidR="00572867" w:rsidRDefault="00572867" w:rsidP="00572867"/>
    <w:p w14:paraId="73BE9FAE" w14:textId="77777777" w:rsidR="00572867" w:rsidRDefault="00572867" w:rsidP="00572867"/>
    <w:p w14:paraId="7AF32322" w14:textId="77777777" w:rsidR="000B6A3A" w:rsidRDefault="000B6A3A" w:rsidP="00572867"/>
    <w:p w14:paraId="42EEEF6D" w14:textId="77777777" w:rsidR="00B5233F" w:rsidRDefault="00B5233F" w:rsidP="00572867"/>
    <w:p w14:paraId="10E35BA9" w14:textId="77777777" w:rsidR="00B5233F" w:rsidRDefault="00B5233F" w:rsidP="00572867"/>
    <w:p w14:paraId="025F4FFC" w14:textId="6965DD7B" w:rsidR="00572867" w:rsidRPr="00671D22" w:rsidRDefault="00CE17BD" w:rsidP="00572867">
      <w:pPr>
        <w:rPr>
          <w:sz w:val="20"/>
          <w:szCs w:val="20"/>
        </w:rPr>
      </w:pPr>
      <w:r w:rsidRPr="00671D22">
        <w:rPr>
          <w:sz w:val="20"/>
          <w:szCs w:val="20"/>
        </w:rPr>
        <w:t>KATEGORIJA 2 PRIMATELJA SREDSTAVA</w:t>
      </w:r>
    </w:p>
    <w:p w14:paraId="57D585B3" w14:textId="77777777" w:rsidR="00CE17BD" w:rsidRDefault="00CE17BD" w:rsidP="0057286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572867" w14:paraId="2B7CCF68" w14:textId="77777777" w:rsidTr="00507A1E">
        <w:tc>
          <w:tcPr>
            <w:tcW w:w="4518" w:type="dxa"/>
          </w:tcPr>
          <w:p w14:paraId="1D8C3052" w14:textId="77777777" w:rsidR="00572867" w:rsidRDefault="00572867" w:rsidP="00D77C64">
            <w:pPr>
              <w:jc w:val="center"/>
            </w:pPr>
            <w:r>
              <w:t>Način objave isplaćenog iznosa</w:t>
            </w:r>
          </w:p>
        </w:tc>
        <w:tc>
          <w:tcPr>
            <w:tcW w:w="4544" w:type="dxa"/>
          </w:tcPr>
          <w:p w14:paraId="26266EFE" w14:textId="77777777" w:rsidR="00572867" w:rsidRDefault="00D72F7D" w:rsidP="00572867">
            <w:r>
              <w:t>Vrsta rashoda i izdatka</w:t>
            </w:r>
          </w:p>
        </w:tc>
      </w:tr>
      <w:tr w:rsidR="00572867" w14:paraId="73216719" w14:textId="77777777" w:rsidTr="00507A1E">
        <w:tc>
          <w:tcPr>
            <w:tcW w:w="4518" w:type="dxa"/>
          </w:tcPr>
          <w:p w14:paraId="6E2D870B" w14:textId="0F3F24FF" w:rsidR="00572867" w:rsidRPr="00A00CAF" w:rsidRDefault="0068297E" w:rsidP="009F06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68,56</w:t>
            </w:r>
          </w:p>
        </w:tc>
        <w:tc>
          <w:tcPr>
            <w:tcW w:w="4544" w:type="dxa"/>
          </w:tcPr>
          <w:p w14:paraId="63A2AF06" w14:textId="427B0420" w:rsidR="00572867" w:rsidRPr="00A00CAF" w:rsidRDefault="00AF7E20" w:rsidP="00C321F9">
            <w:pPr>
              <w:rPr>
                <w:sz w:val="20"/>
                <w:szCs w:val="20"/>
              </w:rPr>
            </w:pPr>
            <w:r w:rsidRPr="00A00CAF">
              <w:rPr>
                <w:sz w:val="20"/>
                <w:szCs w:val="20"/>
              </w:rPr>
              <w:t xml:space="preserve">3111 – Bruto plaća </w:t>
            </w:r>
            <w:r w:rsidR="009F065C" w:rsidRPr="00A00CAF">
              <w:rPr>
                <w:sz w:val="20"/>
                <w:szCs w:val="20"/>
              </w:rPr>
              <w:t xml:space="preserve">za redovan rad </w:t>
            </w:r>
            <w:r w:rsidRPr="00A00CAF">
              <w:rPr>
                <w:sz w:val="20"/>
                <w:szCs w:val="20"/>
              </w:rPr>
              <w:t>(neto</w:t>
            </w:r>
            <w:r w:rsidR="009F065C" w:rsidRPr="00A00CAF">
              <w:rPr>
                <w:sz w:val="20"/>
                <w:szCs w:val="20"/>
              </w:rPr>
              <w:t xml:space="preserve">, </w:t>
            </w:r>
            <w:r w:rsidRPr="00A00CAF">
              <w:rPr>
                <w:sz w:val="20"/>
                <w:szCs w:val="20"/>
              </w:rPr>
              <w:t>doprinosi</w:t>
            </w:r>
            <w:r w:rsidR="009F065C" w:rsidRPr="00A00CAF">
              <w:rPr>
                <w:sz w:val="20"/>
                <w:szCs w:val="20"/>
              </w:rPr>
              <w:t xml:space="preserve"> i </w:t>
            </w:r>
            <w:r w:rsidRPr="00A00CAF">
              <w:rPr>
                <w:sz w:val="20"/>
                <w:szCs w:val="20"/>
              </w:rPr>
              <w:t xml:space="preserve">porez) </w:t>
            </w:r>
          </w:p>
        </w:tc>
      </w:tr>
      <w:tr w:rsidR="00572867" w14:paraId="3BB878C8" w14:textId="77777777" w:rsidTr="00507A1E">
        <w:tc>
          <w:tcPr>
            <w:tcW w:w="4518" w:type="dxa"/>
          </w:tcPr>
          <w:p w14:paraId="637D15D4" w14:textId="4A0A12CD" w:rsidR="00572867" w:rsidRPr="00A00CAF" w:rsidRDefault="0068297E" w:rsidP="009F06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0,14</w:t>
            </w:r>
          </w:p>
        </w:tc>
        <w:tc>
          <w:tcPr>
            <w:tcW w:w="4544" w:type="dxa"/>
          </w:tcPr>
          <w:p w14:paraId="50BB47A6" w14:textId="193D6AC9" w:rsidR="00572867" w:rsidRPr="00A00CAF" w:rsidRDefault="00F25E2B" w:rsidP="00C321F9">
            <w:pPr>
              <w:rPr>
                <w:sz w:val="20"/>
                <w:szCs w:val="20"/>
              </w:rPr>
            </w:pPr>
            <w:r w:rsidRPr="00A00CAF">
              <w:rPr>
                <w:sz w:val="20"/>
                <w:szCs w:val="20"/>
              </w:rPr>
              <w:t>3121 – Ostali rashodi za zaposlene</w:t>
            </w:r>
            <w:r w:rsidR="00F860BE" w:rsidRPr="00A00CAF">
              <w:rPr>
                <w:sz w:val="20"/>
                <w:szCs w:val="20"/>
              </w:rPr>
              <w:t xml:space="preserve"> (</w:t>
            </w:r>
            <w:r w:rsidR="005E27B2" w:rsidRPr="00A00CAF">
              <w:rPr>
                <w:sz w:val="20"/>
                <w:szCs w:val="20"/>
              </w:rPr>
              <w:t>paušalni trošak prehrane</w:t>
            </w:r>
            <w:r w:rsidR="00F860BE" w:rsidRPr="00A00CAF">
              <w:rPr>
                <w:sz w:val="20"/>
                <w:szCs w:val="20"/>
              </w:rPr>
              <w:t>)</w:t>
            </w:r>
          </w:p>
        </w:tc>
      </w:tr>
      <w:tr w:rsidR="00F25E2B" w14:paraId="14C4BACD" w14:textId="77777777" w:rsidTr="00B853D1">
        <w:tc>
          <w:tcPr>
            <w:tcW w:w="4518" w:type="dxa"/>
            <w:tcBorders>
              <w:bottom w:val="single" w:sz="4" w:space="0" w:color="auto"/>
            </w:tcBorders>
          </w:tcPr>
          <w:p w14:paraId="70273177" w14:textId="6F16A4B3" w:rsidR="00F25E2B" w:rsidRPr="006D619B" w:rsidRDefault="0068297E" w:rsidP="009F06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88,30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2AA19B04" w14:textId="6847AFC5" w:rsidR="00F25E2B" w:rsidRPr="002B3340" w:rsidRDefault="006E41D3" w:rsidP="00F25E2B">
            <w:pPr>
              <w:rPr>
                <w:sz w:val="20"/>
                <w:szCs w:val="20"/>
              </w:rPr>
            </w:pPr>
            <w:r w:rsidRPr="002B3340">
              <w:rPr>
                <w:sz w:val="20"/>
                <w:szCs w:val="20"/>
              </w:rPr>
              <w:t>3132 – Doprinosi za obvezno zdravstveno osiguranje</w:t>
            </w:r>
          </w:p>
        </w:tc>
      </w:tr>
      <w:tr w:rsidR="00F25E2B" w14:paraId="683AC5CB" w14:textId="77777777" w:rsidTr="00B853D1">
        <w:tc>
          <w:tcPr>
            <w:tcW w:w="4518" w:type="dxa"/>
            <w:tcBorders>
              <w:bottom w:val="single" w:sz="4" w:space="0" w:color="auto"/>
            </w:tcBorders>
          </w:tcPr>
          <w:p w14:paraId="53D14ACA" w14:textId="0FD28D6B" w:rsidR="00F25E2B" w:rsidRPr="002B3340" w:rsidRDefault="002B3340" w:rsidP="00A51545">
            <w:pPr>
              <w:jc w:val="right"/>
              <w:rPr>
                <w:sz w:val="20"/>
                <w:szCs w:val="20"/>
              </w:rPr>
            </w:pPr>
            <w:r w:rsidRPr="002B3340">
              <w:rPr>
                <w:sz w:val="20"/>
                <w:szCs w:val="20"/>
              </w:rPr>
              <w:t>1.578,90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1F2EFA08" w14:textId="7DCD8638" w:rsidR="00F25E2B" w:rsidRPr="002B3340" w:rsidRDefault="009722C2" w:rsidP="00F25E2B">
            <w:pPr>
              <w:rPr>
                <w:sz w:val="20"/>
                <w:szCs w:val="20"/>
              </w:rPr>
            </w:pPr>
            <w:r w:rsidRPr="002B3340">
              <w:rPr>
                <w:sz w:val="20"/>
                <w:szCs w:val="20"/>
              </w:rPr>
              <w:t>3211 – Službena putovanja</w:t>
            </w:r>
          </w:p>
        </w:tc>
      </w:tr>
      <w:tr w:rsidR="00F25E2B" w14:paraId="4F3D67FC" w14:textId="77777777" w:rsidTr="00B853D1">
        <w:tc>
          <w:tcPr>
            <w:tcW w:w="4518" w:type="dxa"/>
            <w:tcBorders>
              <w:bottom w:val="single" w:sz="4" w:space="0" w:color="auto"/>
            </w:tcBorders>
          </w:tcPr>
          <w:p w14:paraId="1E8179D0" w14:textId="6056D152" w:rsidR="00F25E2B" w:rsidRPr="00027482" w:rsidRDefault="00027482" w:rsidP="00A51545">
            <w:pPr>
              <w:jc w:val="right"/>
              <w:rPr>
                <w:sz w:val="20"/>
                <w:szCs w:val="20"/>
              </w:rPr>
            </w:pPr>
            <w:r w:rsidRPr="00027482">
              <w:rPr>
                <w:sz w:val="20"/>
                <w:szCs w:val="20"/>
              </w:rPr>
              <w:t>880,50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682ADBC1" w14:textId="5F2A3F7F" w:rsidR="00F25E2B" w:rsidRPr="00A00CAF" w:rsidRDefault="006E41D3" w:rsidP="00F25E2B">
            <w:pPr>
              <w:rPr>
                <w:sz w:val="20"/>
                <w:szCs w:val="20"/>
              </w:rPr>
            </w:pPr>
            <w:r w:rsidRPr="00A00CAF">
              <w:rPr>
                <w:sz w:val="20"/>
                <w:szCs w:val="20"/>
              </w:rPr>
              <w:t xml:space="preserve">3212 </w:t>
            </w:r>
            <w:r w:rsidR="0023370F" w:rsidRPr="00A00CAF">
              <w:rPr>
                <w:sz w:val="20"/>
                <w:szCs w:val="20"/>
              </w:rPr>
              <w:t>– Naknade za prijevoz</w:t>
            </w:r>
          </w:p>
        </w:tc>
      </w:tr>
      <w:tr w:rsidR="00F25E2B" w14:paraId="4E47A56D" w14:textId="77777777" w:rsidTr="00B853D1">
        <w:tc>
          <w:tcPr>
            <w:tcW w:w="4518" w:type="dxa"/>
            <w:tcBorders>
              <w:bottom w:val="single" w:sz="4" w:space="0" w:color="auto"/>
            </w:tcBorders>
          </w:tcPr>
          <w:p w14:paraId="079217E0" w14:textId="73A40D56" w:rsidR="00F25E2B" w:rsidRPr="00C8096C" w:rsidRDefault="00C8096C" w:rsidP="00872F26">
            <w:pPr>
              <w:jc w:val="right"/>
              <w:rPr>
                <w:sz w:val="20"/>
                <w:szCs w:val="20"/>
              </w:rPr>
            </w:pPr>
            <w:r w:rsidRPr="00C8096C">
              <w:rPr>
                <w:sz w:val="20"/>
                <w:szCs w:val="20"/>
              </w:rPr>
              <w:t>681,88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0AAA9CA2" w14:textId="2B5C12F1" w:rsidR="00F25E2B" w:rsidRPr="00C8096C" w:rsidRDefault="009F065C" w:rsidP="00F25E2B">
            <w:pPr>
              <w:rPr>
                <w:sz w:val="20"/>
                <w:szCs w:val="20"/>
              </w:rPr>
            </w:pPr>
            <w:r w:rsidRPr="00C8096C">
              <w:rPr>
                <w:sz w:val="20"/>
                <w:szCs w:val="20"/>
              </w:rPr>
              <w:t>3291 – Naknade za rad kazališnog vijeća (neto, doprinosi i porez)</w:t>
            </w:r>
          </w:p>
        </w:tc>
      </w:tr>
      <w:tr w:rsidR="00F25E2B" w14:paraId="5E1804B8" w14:textId="77777777" w:rsidTr="00B853D1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D7C9E" w14:textId="423172D1" w:rsidR="00F25E2B" w:rsidRPr="006D619B" w:rsidRDefault="00F25E2B" w:rsidP="00F25E2B">
            <w:pPr>
              <w:rPr>
                <w:sz w:val="22"/>
                <w:szCs w:val="22"/>
              </w:rPr>
            </w:pPr>
            <w:r w:rsidRPr="003653F7">
              <w:rPr>
                <w:sz w:val="20"/>
                <w:szCs w:val="20"/>
              </w:rPr>
              <w:t xml:space="preserve">UKUPNO ZA </w:t>
            </w:r>
            <w:r w:rsidR="000B0027" w:rsidRPr="003653F7">
              <w:rPr>
                <w:sz w:val="20"/>
                <w:szCs w:val="20"/>
              </w:rPr>
              <w:t>VELJAČU</w:t>
            </w:r>
            <w:r w:rsidRPr="003653F7">
              <w:rPr>
                <w:sz w:val="20"/>
                <w:szCs w:val="20"/>
              </w:rPr>
              <w:t xml:space="preserve"> 2024.</w:t>
            </w:r>
            <w:r w:rsidR="006D619B" w:rsidRPr="003653F7">
              <w:rPr>
                <w:sz w:val="20"/>
                <w:szCs w:val="20"/>
              </w:rPr>
              <w:t xml:space="preserve">         </w:t>
            </w:r>
            <w:r w:rsidR="003653F7" w:rsidRPr="003653F7">
              <w:rPr>
                <w:sz w:val="20"/>
                <w:szCs w:val="20"/>
              </w:rPr>
              <w:t xml:space="preserve">  </w:t>
            </w:r>
            <w:r w:rsidR="003653F7">
              <w:rPr>
                <w:sz w:val="20"/>
                <w:szCs w:val="20"/>
              </w:rPr>
              <w:t xml:space="preserve"> </w:t>
            </w:r>
            <w:r w:rsidR="00AF754A">
              <w:rPr>
                <w:sz w:val="20"/>
                <w:szCs w:val="20"/>
              </w:rPr>
              <w:t xml:space="preserve">     </w:t>
            </w:r>
            <w:r w:rsidR="003653F7">
              <w:rPr>
                <w:sz w:val="20"/>
                <w:szCs w:val="20"/>
              </w:rPr>
              <w:t xml:space="preserve"> </w:t>
            </w:r>
            <w:r w:rsidR="003653F7" w:rsidRPr="003653F7">
              <w:rPr>
                <w:sz w:val="20"/>
                <w:szCs w:val="20"/>
              </w:rPr>
              <w:t>44.058,28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28EAA" w14:textId="77777777" w:rsidR="00F25E2B" w:rsidRDefault="00F25E2B" w:rsidP="00F25E2B"/>
        </w:tc>
      </w:tr>
    </w:tbl>
    <w:p w14:paraId="5A79F583" w14:textId="77777777" w:rsidR="00572867" w:rsidRDefault="00572867" w:rsidP="00572867"/>
    <w:p w14:paraId="13CC874C" w14:textId="77777777" w:rsidR="00ED4F4F" w:rsidRDefault="00ED4F4F" w:rsidP="00572867"/>
    <w:p w14:paraId="4D127E84" w14:textId="77777777" w:rsidR="00681C84" w:rsidRDefault="00681C84" w:rsidP="00572867"/>
    <w:p w14:paraId="79AA9199" w14:textId="77777777" w:rsidR="00681C84" w:rsidRDefault="00681C84" w:rsidP="00572867"/>
    <w:p w14:paraId="3FBB6583" w14:textId="2EEEA958" w:rsidR="00681C84" w:rsidRDefault="00681C84" w:rsidP="00681C84">
      <w:pPr>
        <w:jc w:val="right"/>
      </w:pPr>
      <w:r>
        <w:t>RAVNATELJ</w:t>
      </w:r>
    </w:p>
    <w:p w14:paraId="7158CCD0" w14:textId="77777777" w:rsidR="00681C84" w:rsidRDefault="00681C84" w:rsidP="00572867"/>
    <w:p w14:paraId="472BBBB6" w14:textId="7B6CF6BC" w:rsidR="00681C84" w:rsidRDefault="00681C84" w:rsidP="00572867">
      <w:r>
        <w:t xml:space="preserve">                                                                                                                                  Ivo </w:t>
      </w:r>
      <w:proofErr w:type="spellStart"/>
      <w:r>
        <w:t>Perkušić</w:t>
      </w:r>
      <w:proofErr w:type="spellEnd"/>
    </w:p>
    <w:p w14:paraId="779D5B47" w14:textId="77777777" w:rsidR="00681C84" w:rsidRDefault="00681C84" w:rsidP="00572867"/>
    <w:p w14:paraId="71324CE5" w14:textId="77777777" w:rsidR="00681C84" w:rsidRDefault="00681C84" w:rsidP="00572867"/>
    <w:p w14:paraId="36623F3B" w14:textId="77777777" w:rsidR="00681C84" w:rsidRDefault="00681C84" w:rsidP="00572867"/>
    <w:p w14:paraId="6749AE93" w14:textId="77777777" w:rsidR="00681C84" w:rsidRDefault="00681C84" w:rsidP="00572867"/>
    <w:p w14:paraId="75CAA7EF" w14:textId="77777777" w:rsidR="00681C84" w:rsidRDefault="00681C84" w:rsidP="00572867"/>
    <w:p w14:paraId="694417CF" w14:textId="77777777" w:rsidR="00681C84" w:rsidRDefault="00681C84" w:rsidP="00572867"/>
    <w:p w14:paraId="17322221" w14:textId="77777777" w:rsidR="00681C84" w:rsidRDefault="00681C84" w:rsidP="00572867"/>
    <w:p w14:paraId="25A1D3BC" w14:textId="77777777" w:rsidR="00681C84" w:rsidRDefault="00681C84" w:rsidP="00572867"/>
    <w:p w14:paraId="7CD92141" w14:textId="77777777" w:rsidR="00681C84" w:rsidRDefault="00681C84" w:rsidP="00572867"/>
    <w:p w14:paraId="7CDD30C5" w14:textId="521481D2" w:rsidR="00681C84" w:rsidRDefault="00681C84" w:rsidP="00572867">
      <w:r>
        <w:t xml:space="preserve">U Splitu, 19. </w:t>
      </w:r>
      <w:r w:rsidR="00927828">
        <w:t>ožujka</w:t>
      </w:r>
      <w:r>
        <w:t xml:space="preserve"> 2024. god.</w:t>
      </w:r>
    </w:p>
    <w:sectPr w:rsidR="00681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67"/>
    <w:rsid w:val="000023FB"/>
    <w:rsid w:val="000047D9"/>
    <w:rsid w:val="00004FDC"/>
    <w:rsid w:val="00015D90"/>
    <w:rsid w:val="00016CE3"/>
    <w:rsid w:val="00025CEC"/>
    <w:rsid w:val="00027482"/>
    <w:rsid w:val="00035748"/>
    <w:rsid w:val="0004220E"/>
    <w:rsid w:val="00073B5F"/>
    <w:rsid w:val="000761F0"/>
    <w:rsid w:val="000836E3"/>
    <w:rsid w:val="000913CA"/>
    <w:rsid w:val="00093860"/>
    <w:rsid w:val="000975D2"/>
    <w:rsid w:val="000A01DF"/>
    <w:rsid w:val="000A02B1"/>
    <w:rsid w:val="000A2959"/>
    <w:rsid w:val="000B0027"/>
    <w:rsid w:val="000B6A3A"/>
    <w:rsid w:val="000C2154"/>
    <w:rsid w:val="000C7F73"/>
    <w:rsid w:val="000D0A3B"/>
    <w:rsid w:val="000D0F82"/>
    <w:rsid w:val="001014A3"/>
    <w:rsid w:val="001028A8"/>
    <w:rsid w:val="00102FC5"/>
    <w:rsid w:val="00105883"/>
    <w:rsid w:val="0012099E"/>
    <w:rsid w:val="00140641"/>
    <w:rsid w:val="00144D44"/>
    <w:rsid w:val="00172C2E"/>
    <w:rsid w:val="001A2439"/>
    <w:rsid w:val="001A63A6"/>
    <w:rsid w:val="001C43A0"/>
    <w:rsid w:val="001C591E"/>
    <w:rsid w:val="00211D7F"/>
    <w:rsid w:val="00215729"/>
    <w:rsid w:val="002159A6"/>
    <w:rsid w:val="002233CA"/>
    <w:rsid w:val="0023370F"/>
    <w:rsid w:val="00235CFD"/>
    <w:rsid w:val="002400C1"/>
    <w:rsid w:val="00241115"/>
    <w:rsid w:val="0024297A"/>
    <w:rsid w:val="00243984"/>
    <w:rsid w:val="00250F25"/>
    <w:rsid w:val="00251430"/>
    <w:rsid w:val="002571DF"/>
    <w:rsid w:val="00260B2B"/>
    <w:rsid w:val="00265C93"/>
    <w:rsid w:val="002724B6"/>
    <w:rsid w:val="00276F71"/>
    <w:rsid w:val="002811FE"/>
    <w:rsid w:val="002A0D21"/>
    <w:rsid w:val="002A6983"/>
    <w:rsid w:val="002B3340"/>
    <w:rsid w:val="002B4DFB"/>
    <w:rsid w:val="002C7295"/>
    <w:rsid w:val="002D749B"/>
    <w:rsid w:val="00331F37"/>
    <w:rsid w:val="0033329C"/>
    <w:rsid w:val="00336F95"/>
    <w:rsid w:val="00341BE2"/>
    <w:rsid w:val="003429AC"/>
    <w:rsid w:val="00343E4C"/>
    <w:rsid w:val="0034748D"/>
    <w:rsid w:val="003653F7"/>
    <w:rsid w:val="00375B37"/>
    <w:rsid w:val="00387328"/>
    <w:rsid w:val="003B0E53"/>
    <w:rsid w:val="003B4E36"/>
    <w:rsid w:val="003B5033"/>
    <w:rsid w:val="003F7EDA"/>
    <w:rsid w:val="00400561"/>
    <w:rsid w:val="0040088D"/>
    <w:rsid w:val="00415B65"/>
    <w:rsid w:val="00431B1C"/>
    <w:rsid w:val="00431EC2"/>
    <w:rsid w:val="004349C3"/>
    <w:rsid w:val="004353BF"/>
    <w:rsid w:val="00436E56"/>
    <w:rsid w:val="004373D1"/>
    <w:rsid w:val="00447F1F"/>
    <w:rsid w:val="00454CC6"/>
    <w:rsid w:val="00456F82"/>
    <w:rsid w:val="00457D20"/>
    <w:rsid w:val="0048171A"/>
    <w:rsid w:val="004829BC"/>
    <w:rsid w:val="004E5774"/>
    <w:rsid w:val="004F11B2"/>
    <w:rsid w:val="00505E8E"/>
    <w:rsid w:val="00507A1E"/>
    <w:rsid w:val="005105F6"/>
    <w:rsid w:val="00512101"/>
    <w:rsid w:val="00521A5D"/>
    <w:rsid w:val="00530AEA"/>
    <w:rsid w:val="00537B55"/>
    <w:rsid w:val="00561C94"/>
    <w:rsid w:val="005663E7"/>
    <w:rsid w:val="00566A43"/>
    <w:rsid w:val="00572867"/>
    <w:rsid w:val="00585A52"/>
    <w:rsid w:val="005875B3"/>
    <w:rsid w:val="005A047B"/>
    <w:rsid w:val="005B1BAC"/>
    <w:rsid w:val="005B2542"/>
    <w:rsid w:val="005C7503"/>
    <w:rsid w:val="005D69E6"/>
    <w:rsid w:val="005E095D"/>
    <w:rsid w:val="005E27B2"/>
    <w:rsid w:val="005F58E4"/>
    <w:rsid w:val="005F6732"/>
    <w:rsid w:val="0060477C"/>
    <w:rsid w:val="006152FA"/>
    <w:rsid w:val="00616E87"/>
    <w:rsid w:val="0063349B"/>
    <w:rsid w:val="00665A90"/>
    <w:rsid w:val="00666A10"/>
    <w:rsid w:val="006718B5"/>
    <w:rsid w:val="00671D22"/>
    <w:rsid w:val="00675DAE"/>
    <w:rsid w:val="00676821"/>
    <w:rsid w:val="00681C84"/>
    <w:rsid w:val="0068297E"/>
    <w:rsid w:val="006848A1"/>
    <w:rsid w:val="006A4E79"/>
    <w:rsid w:val="006B27DF"/>
    <w:rsid w:val="006B3B72"/>
    <w:rsid w:val="006C6FA7"/>
    <w:rsid w:val="006D619B"/>
    <w:rsid w:val="006E3581"/>
    <w:rsid w:val="006E41D3"/>
    <w:rsid w:val="006F4F45"/>
    <w:rsid w:val="006F74AB"/>
    <w:rsid w:val="0070389E"/>
    <w:rsid w:val="00707224"/>
    <w:rsid w:val="00716F3D"/>
    <w:rsid w:val="007201F0"/>
    <w:rsid w:val="0072310A"/>
    <w:rsid w:val="00725C78"/>
    <w:rsid w:val="00727014"/>
    <w:rsid w:val="0073388B"/>
    <w:rsid w:val="0073729C"/>
    <w:rsid w:val="00753745"/>
    <w:rsid w:val="007579C8"/>
    <w:rsid w:val="00787BEA"/>
    <w:rsid w:val="007A0532"/>
    <w:rsid w:val="007A3916"/>
    <w:rsid w:val="007A4BBE"/>
    <w:rsid w:val="007B0D4E"/>
    <w:rsid w:val="007B4E47"/>
    <w:rsid w:val="007C0F39"/>
    <w:rsid w:val="007C5ABC"/>
    <w:rsid w:val="007D4536"/>
    <w:rsid w:val="007D4EA4"/>
    <w:rsid w:val="007D582E"/>
    <w:rsid w:val="007E2690"/>
    <w:rsid w:val="008051EC"/>
    <w:rsid w:val="008109F9"/>
    <w:rsid w:val="0083402D"/>
    <w:rsid w:val="00853187"/>
    <w:rsid w:val="0086136A"/>
    <w:rsid w:val="008659A3"/>
    <w:rsid w:val="00872F26"/>
    <w:rsid w:val="00874468"/>
    <w:rsid w:val="008749F5"/>
    <w:rsid w:val="00885CCA"/>
    <w:rsid w:val="008B422E"/>
    <w:rsid w:val="008F3397"/>
    <w:rsid w:val="00921E02"/>
    <w:rsid w:val="00927828"/>
    <w:rsid w:val="00935BA0"/>
    <w:rsid w:val="00947EF9"/>
    <w:rsid w:val="00953F62"/>
    <w:rsid w:val="00954ACB"/>
    <w:rsid w:val="00960B99"/>
    <w:rsid w:val="009616EC"/>
    <w:rsid w:val="009722C2"/>
    <w:rsid w:val="00986B63"/>
    <w:rsid w:val="009876D9"/>
    <w:rsid w:val="009B2A5B"/>
    <w:rsid w:val="009B53B6"/>
    <w:rsid w:val="009D2276"/>
    <w:rsid w:val="009E5CB0"/>
    <w:rsid w:val="009F065C"/>
    <w:rsid w:val="009F0E77"/>
    <w:rsid w:val="009F1925"/>
    <w:rsid w:val="00A00CAF"/>
    <w:rsid w:val="00A13D0C"/>
    <w:rsid w:val="00A51545"/>
    <w:rsid w:val="00A517BF"/>
    <w:rsid w:val="00A563CE"/>
    <w:rsid w:val="00A60F32"/>
    <w:rsid w:val="00A8059A"/>
    <w:rsid w:val="00A84654"/>
    <w:rsid w:val="00AA1AA3"/>
    <w:rsid w:val="00AB263B"/>
    <w:rsid w:val="00AB72D5"/>
    <w:rsid w:val="00AE1299"/>
    <w:rsid w:val="00AF754A"/>
    <w:rsid w:val="00AF7E20"/>
    <w:rsid w:val="00B026DE"/>
    <w:rsid w:val="00B22627"/>
    <w:rsid w:val="00B34F4C"/>
    <w:rsid w:val="00B5233F"/>
    <w:rsid w:val="00B52B36"/>
    <w:rsid w:val="00B66899"/>
    <w:rsid w:val="00B72E4B"/>
    <w:rsid w:val="00B853D1"/>
    <w:rsid w:val="00B9262F"/>
    <w:rsid w:val="00BB44BA"/>
    <w:rsid w:val="00BD59DD"/>
    <w:rsid w:val="00BF6462"/>
    <w:rsid w:val="00C07D78"/>
    <w:rsid w:val="00C107BA"/>
    <w:rsid w:val="00C11F34"/>
    <w:rsid w:val="00C16CB1"/>
    <w:rsid w:val="00C321F9"/>
    <w:rsid w:val="00C40A42"/>
    <w:rsid w:val="00C44A13"/>
    <w:rsid w:val="00C47A9F"/>
    <w:rsid w:val="00C67C56"/>
    <w:rsid w:val="00C8096C"/>
    <w:rsid w:val="00C83A22"/>
    <w:rsid w:val="00C85596"/>
    <w:rsid w:val="00C87326"/>
    <w:rsid w:val="00C93C60"/>
    <w:rsid w:val="00C93DA4"/>
    <w:rsid w:val="00CA5491"/>
    <w:rsid w:val="00CA64C4"/>
    <w:rsid w:val="00CB0101"/>
    <w:rsid w:val="00CC1BF1"/>
    <w:rsid w:val="00CC2746"/>
    <w:rsid w:val="00CC2919"/>
    <w:rsid w:val="00CD0FF2"/>
    <w:rsid w:val="00CD40CF"/>
    <w:rsid w:val="00CD506E"/>
    <w:rsid w:val="00CE0EA9"/>
    <w:rsid w:val="00CE17BD"/>
    <w:rsid w:val="00CE4608"/>
    <w:rsid w:val="00CF4317"/>
    <w:rsid w:val="00CF596D"/>
    <w:rsid w:val="00D0124D"/>
    <w:rsid w:val="00D12B00"/>
    <w:rsid w:val="00D3366C"/>
    <w:rsid w:val="00D34133"/>
    <w:rsid w:val="00D34691"/>
    <w:rsid w:val="00D66724"/>
    <w:rsid w:val="00D66E9B"/>
    <w:rsid w:val="00D72F7D"/>
    <w:rsid w:val="00D77C64"/>
    <w:rsid w:val="00D8199B"/>
    <w:rsid w:val="00D86279"/>
    <w:rsid w:val="00D87889"/>
    <w:rsid w:val="00D87C51"/>
    <w:rsid w:val="00D914D6"/>
    <w:rsid w:val="00D9634F"/>
    <w:rsid w:val="00DA30D8"/>
    <w:rsid w:val="00DC3C80"/>
    <w:rsid w:val="00DD0D88"/>
    <w:rsid w:val="00DE01C6"/>
    <w:rsid w:val="00DE42A9"/>
    <w:rsid w:val="00E1271E"/>
    <w:rsid w:val="00E345AB"/>
    <w:rsid w:val="00E641D1"/>
    <w:rsid w:val="00E71E61"/>
    <w:rsid w:val="00E84F6D"/>
    <w:rsid w:val="00E90AF0"/>
    <w:rsid w:val="00E92B40"/>
    <w:rsid w:val="00EA4027"/>
    <w:rsid w:val="00EA5E5A"/>
    <w:rsid w:val="00EB0289"/>
    <w:rsid w:val="00EB09D6"/>
    <w:rsid w:val="00EB529B"/>
    <w:rsid w:val="00EC3A4F"/>
    <w:rsid w:val="00EC7EDA"/>
    <w:rsid w:val="00ED4F4F"/>
    <w:rsid w:val="00EE4C1D"/>
    <w:rsid w:val="00EE539C"/>
    <w:rsid w:val="00EF034E"/>
    <w:rsid w:val="00EF6916"/>
    <w:rsid w:val="00F07C2B"/>
    <w:rsid w:val="00F25E2B"/>
    <w:rsid w:val="00F309D9"/>
    <w:rsid w:val="00F47210"/>
    <w:rsid w:val="00F53195"/>
    <w:rsid w:val="00F56E29"/>
    <w:rsid w:val="00F62596"/>
    <w:rsid w:val="00F75835"/>
    <w:rsid w:val="00F82221"/>
    <w:rsid w:val="00F860BE"/>
    <w:rsid w:val="00F96FE2"/>
    <w:rsid w:val="00F97918"/>
    <w:rsid w:val="00FA1912"/>
    <w:rsid w:val="00FB6A25"/>
    <w:rsid w:val="00FD0C0D"/>
    <w:rsid w:val="00FD2DA3"/>
    <w:rsid w:val="00FD5D6E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0727"/>
  <w15:docId w15:val="{63723D3F-46FD-4A9E-A6F8-6607D0D4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572867"/>
    <w:rPr>
      <w:color w:val="0000FF"/>
      <w:u w:val="single"/>
    </w:rPr>
  </w:style>
  <w:style w:type="table" w:styleId="Reetkatablice">
    <w:name w:val="Table Grid"/>
    <w:basedOn w:val="Obinatablica"/>
    <w:uiPriority w:val="59"/>
    <w:rsid w:val="0057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09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9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AC93-4472-4E5F-B717-608F229C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mirka</dc:creator>
  <cp:lastModifiedBy>racunovodstvo@gkm.hr</cp:lastModifiedBy>
  <cp:revision>195</cp:revision>
  <cp:lastPrinted>2024-03-19T18:18:00Z</cp:lastPrinted>
  <dcterms:created xsi:type="dcterms:W3CDTF">2024-03-14T14:26:00Z</dcterms:created>
  <dcterms:modified xsi:type="dcterms:W3CDTF">2024-03-20T08:36:00Z</dcterms:modified>
</cp:coreProperties>
</file>